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32581" w14:textId="77777777" w:rsidR="005A4354" w:rsidRPr="005A4354" w:rsidRDefault="005A4354" w:rsidP="005A4354">
      <w:pPr>
        <w:ind w:right="-1"/>
        <w:rPr>
          <w:rFonts w:ascii="Times New Roman" w:hAnsi="Times New Roman" w:cs="Times New Roman"/>
          <w:i/>
          <w:sz w:val="20"/>
          <w:szCs w:val="20"/>
        </w:rPr>
      </w:pPr>
      <w:r w:rsidRPr="005A43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DBE53" wp14:editId="0F5B31F3">
                <wp:simplePos x="0" y="0"/>
                <wp:positionH relativeFrom="column">
                  <wp:posOffset>1368688</wp:posOffset>
                </wp:positionH>
                <wp:positionV relativeFrom="paragraph">
                  <wp:posOffset>372</wp:posOffset>
                </wp:positionV>
                <wp:extent cx="5391150" cy="1395095"/>
                <wp:effectExtent l="0" t="0" r="0" b="0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C9B6B" w14:textId="77777777" w:rsidR="005A4354" w:rsidRDefault="005A4354" w:rsidP="005A4354">
                            <w:pPr>
                              <w:ind w:right="142"/>
                              <w:rPr>
                                <w:rFonts w:eastAsia="MS Mincho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bCs/>
                                <w:sz w:val="48"/>
                                <w:szCs w:val="48"/>
                              </w:rPr>
                              <w:t>I.C. Perugia 3 “San Paolo”</w:t>
                            </w:r>
                          </w:p>
                          <w:p w14:paraId="3EA348F0" w14:textId="77777777" w:rsidR="005A4354" w:rsidRDefault="005A4354" w:rsidP="005A4354">
                            <w:pPr>
                              <w:spacing w:before="120"/>
                              <w:ind w:right="142"/>
                              <w:rPr>
                                <w:rFonts w:eastAsia="MS Mincho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S Mincho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Viale Roma 15 – 06121 Perugia - Tel. 0755726094 Fax. 0755721909 -  C.</w:t>
                            </w:r>
                            <w:r w:rsidR="0011496E">
                              <w:rPr>
                                <w:rFonts w:eastAsia="MS Mincho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="MS Mincho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 94152430545</w:t>
                            </w:r>
                          </w:p>
                          <w:p w14:paraId="1931FCB3" w14:textId="77777777" w:rsidR="005A4354" w:rsidRDefault="005A4354" w:rsidP="005A4354">
                            <w:pPr>
                              <w:spacing w:before="120"/>
                              <w:ind w:right="142"/>
                              <w:rPr>
                                <w:rFonts w:eastAsia="Calibri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8" w:history="1">
                              <w:r>
                                <w:rPr>
                                  <w:rStyle w:val="Collegamentoipertestuale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pgic86600d@istruzione.it</w:t>
                              </w:r>
                            </w:hyperlink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ec:</w:t>
                            </w:r>
                            <w:hyperlink r:id="rId9" w:history="1">
                              <w:r>
                                <w:rPr>
                                  <w:rStyle w:val="Collegamentoipertestuale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pgic86600d@pec.istruzione.it</w:t>
                              </w:r>
                            </w:hyperlink>
                            <w:r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hyperlink r:id="rId10" w:history="1">
                              <w:r>
                                <w:rPr>
                                  <w:rStyle w:val="Collegamentoipertestuale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ww.istitutocomprensivoperugia3.gov.it</w:t>
                              </w:r>
                            </w:hyperlink>
                          </w:p>
                          <w:p w14:paraId="2DB82CE1" w14:textId="77777777" w:rsidR="005A4354" w:rsidRDefault="005A4354" w:rsidP="005A4354">
                            <w:pPr>
                              <w:spacing w:before="1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107.75pt;margin-top:.05pt;width:424.5pt;height:10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" stroked="f">
                <v:textbox>
                  <w:txbxContent>
                    <w:p w:rsidR="005A4354" w:rsidRDefault="005A4354" w:rsidP="005A4354">
                      <w:pPr>
                        <w:ind w:right="142"/>
                        <w:rPr>
                          <w:rFonts w:eastAsia="MS Mincho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eastAsia="MS Mincho"/>
                          <w:b/>
                          <w:bCs/>
                          <w:sz w:val="48"/>
                          <w:szCs w:val="48"/>
                        </w:rPr>
                        <w:t>I.C. Perugia 3 “San Paolo”</w:t>
                      </w:r>
                    </w:p>
                    <w:p w:rsidR="005A4354" w:rsidRDefault="005A4354" w:rsidP="005A4354">
                      <w:pPr>
                        <w:spacing w:before="120"/>
                        <w:ind w:right="142"/>
                        <w:rPr>
                          <w:rFonts w:eastAsia="MS Mincho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="MS Mincho"/>
                          <w:bCs/>
                          <w:i/>
                          <w:iCs/>
                          <w:sz w:val="20"/>
                          <w:szCs w:val="20"/>
                        </w:rPr>
                        <w:t>Viale Roma 15 – 06121 Perugia - Tel. 0755726094 Fax. 0755721909 -  C.</w:t>
                      </w:r>
                      <w:r w:rsidR="0011496E">
                        <w:rPr>
                          <w:rFonts w:eastAsia="MS Mincho"/>
                          <w:bCs/>
                          <w:i/>
                          <w:iCs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eastAsia="MS Mincho"/>
                          <w:bCs/>
                          <w:i/>
                          <w:iCs/>
                          <w:sz w:val="20"/>
                          <w:szCs w:val="20"/>
                        </w:rPr>
                        <w:t>. 94152430545</w:t>
                      </w:r>
                    </w:p>
                    <w:p w:rsidR="005A4354" w:rsidRDefault="005A4354" w:rsidP="005A4354">
                      <w:pPr>
                        <w:spacing w:before="120"/>
                        <w:ind w:right="142"/>
                        <w:rPr>
                          <w:rFonts w:eastAsia="Calibri"/>
                          <w:i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email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11" w:history="1">
                        <w:r>
                          <w:rPr>
                            <w:rStyle w:val="Collegamentoipertestuale"/>
                            <w:i/>
                            <w:sz w:val="20"/>
                            <w:szCs w:val="20"/>
                            <w:lang w:val="en-US"/>
                          </w:rPr>
                          <w:t>pgic86600d@istruzione.it</w:t>
                        </w:r>
                      </w:hyperlink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 pec:</w:t>
                      </w:r>
                      <w:hyperlink r:id="rId12" w:history="1">
                        <w:r>
                          <w:rPr>
                            <w:rStyle w:val="Collegamentoipertestuale"/>
                            <w:i/>
                            <w:sz w:val="20"/>
                            <w:szCs w:val="20"/>
                            <w:lang w:val="en-US"/>
                          </w:rPr>
                          <w:t>pgic86600d@pec.istruzione.it</w:t>
                        </w:r>
                      </w:hyperlink>
                      <w:r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hyperlink r:id="rId13" w:history="1">
                        <w:r>
                          <w:rPr>
                            <w:rStyle w:val="Collegamentoipertestuale"/>
                            <w:i/>
                            <w:sz w:val="20"/>
                            <w:szCs w:val="20"/>
                            <w:lang w:val="en-US"/>
                          </w:rPr>
                          <w:t>www.istitutocomprensivoperugia3.gov.it</w:t>
                        </w:r>
                      </w:hyperlink>
                    </w:p>
                    <w:p w:rsidR="005A4354" w:rsidRDefault="005A4354" w:rsidP="005A4354">
                      <w:pPr>
                        <w:spacing w:before="12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A43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897E8CE" wp14:editId="36CB0326">
                <wp:simplePos x="0" y="0"/>
                <wp:positionH relativeFrom="margin">
                  <wp:posOffset>38100</wp:posOffset>
                </wp:positionH>
                <wp:positionV relativeFrom="paragraph">
                  <wp:posOffset>1444384</wp:posOffset>
                </wp:positionV>
                <wp:extent cx="6276975" cy="0"/>
                <wp:effectExtent l="0" t="0" r="28575" b="19050"/>
                <wp:wrapNone/>
                <wp:docPr id="8" name="Connettore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2CC66" id="Connettore 1 8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3pt,113.75pt" to="497.2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5A43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5449A41" wp14:editId="53DE7419">
            <wp:simplePos x="0" y="0"/>
            <wp:positionH relativeFrom="margin">
              <wp:posOffset>-131883</wp:posOffset>
            </wp:positionH>
            <wp:positionV relativeFrom="paragraph">
              <wp:posOffset>0</wp:posOffset>
            </wp:positionV>
            <wp:extent cx="1263650" cy="1188085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354">
        <w:rPr>
          <w:rFonts w:ascii="Times New Roman" w:eastAsia="MS Mincho" w:hAnsi="Times New Roman" w:cs="Times New Roman"/>
          <w:b/>
          <w:bCs/>
          <w:sz w:val="40"/>
          <w:szCs w:val="40"/>
        </w:rPr>
        <w:t xml:space="preserve">    </w:t>
      </w:r>
      <w:r w:rsidRPr="005A4354">
        <w:rPr>
          <w:rFonts w:ascii="Times New Roman" w:eastAsia="MS Mincho" w:hAnsi="Times New Roman" w:cs="Times New Roman"/>
          <w:b/>
          <w:bCs/>
          <w:sz w:val="48"/>
          <w:szCs w:val="48"/>
        </w:rPr>
        <w:t xml:space="preserve">       </w:t>
      </w:r>
    </w:p>
    <w:p w14:paraId="03129345" w14:textId="77777777" w:rsidR="005A4354" w:rsidRPr="0011496E" w:rsidRDefault="005A4354" w:rsidP="005A4354">
      <w:pPr>
        <w:pStyle w:val="Intestazione"/>
        <w:jc w:val="center"/>
        <w:rPr>
          <w:sz w:val="32"/>
          <w:szCs w:val="36"/>
        </w:rPr>
      </w:pPr>
      <w:r>
        <w:rPr>
          <w:rFonts w:eastAsia="MS Mincho"/>
          <w:sz w:val="40"/>
          <w:szCs w:val="40"/>
        </w:rPr>
        <w:tab/>
        <w:t xml:space="preserve">                       </w:t>
      </w:r>
      <w:r w:rsidRPr="0011496E">
        <w:rPr>
          <w:sz w:val="32"/>
          <w:szCs w:val="36"/>
        </w:rPr>
        <w:t>Mod. B</w:t>
      </w:r>
    </w:p>
    <w:p w14:paraId="7AA86387" w14:textId="77777777" w:rsidR="005A4354" w:rsidRPr="0011496E" w:rsidRDefault="005A4354" w:rsidP="005A4354">
      <w:pPr>
        <w:pStyle w:val="Intestazione"/>
        <w:rPr>
          <w:rFonts w:eastAsia="MS Mincho"/>
          <w:sz w:val="36"/>
          <w:szCs w:val="40"/>
        </w:rPr>
      </w:pPr>
    </w:p>
    <w:p w14:paraId="28FF2B5B" w14:textId="77777777" w:rsidR="005A4354" w:rsidRPr="0011496E" w:rsidRDefault="005A4354" w:rsidP="005A4354">
      <w:pPr>
        <w:pStyle w:val="Intestazione"/>
        <w:jc w:val="center"/>
        <w:rPr>
          <w:rFonts w:eastAsia="MS Mincho"/>
          <w:sz w:val="36"/>
          <w:szCs w:val="40"/>
        </w:rPr>
      </w:pPr>
      <w:r w:rsidRPr="0011496E">
        <w:rPr>
          <w:rFonts w:eastAsia="MS Mincho"/>
          <w:sz w:val="36"/>
          <w:szCs w:val="40"/>
        </w:rPr>
        <w:t>Scuola Secondaria di Primo Grado “S. Paolo”</w:t>
      </w:r>
    </w:p>
    <w:p w14:paraId="602F0F75" w14:textId="77777777" w:rsidR="005A4354" w:rsidRPr="0011496E" w:rsidRDefault="005A4354" w:rsidP="005A4354">
      <w:pPr>
        <w:pStyle w:val="Titolo1"/>
        <w:rPr>
          <w:rFonts w:ascii="Arial" w:hAnsi="Arial" w:cs="Arial"/>
          <w:sz w:val="32"/>
          <w:szCs w:val="36"/>
        </w:rPr>
      </w:pPr>
    </w:p>
    <w:p w14:paraId="0870EDB3" w14:textId="77777777" w:rsidR="005A4354" w:rsidRPr="0011496E" w:rsidRDefault="005A4354" w:rsidP="00B27CED">
      <w:pPr>
        <w:pStyle w:val="Titolo1"/>
        <w:jc w:val="center"/>
        <w:rPr>
          <w:rFonts w:ascii="Arial" w:hAnsi="Arial" w:cs="Arial"/>
          <w:sz w:val="18"/>
          <w:szCs w:val="36"/>
        </w:rPr>
      </w:pPr>
    </w:p>
    <w:p w14:paraId="6F5B989B" w14:textId="77777777" w:rsidR="00B27CED" w:rsidRPr="0011496E" w:rsidRDefault="00B27CED" w:rsidP="00B27CED">
      <w:pPr>
        <w:pStyle w:val="Titolo1"/>
        <w:jc w:val="center"/>
        <w:rPr>
          <w:rFonts w:ascii="Arial" w:hAnsi="Arial" w:cs="Arial"/>
          <w:sz w:val="32"/>
          <w:szCs w:val="36"/>
        </w:rPr>
      </w:pPr>
      <w:r w:rsidRPr="0011496E">
        <w:rPr>
          <w:rFonts w:ascii="Arial" w:hAnsi="Arial" w:cs="Arial"/>
          <w:sz w:val="32"/>
          <w:szCs w:val="36"/>
        </w:rPr>
        <w:t>SCHEDA DI PROGRAMMAZIONE DELLE ATTIVITÀ EDUCATIVE E DIDATTICHE</w:t>
      </w:r>
    </w:p>
    <w:p w14:paraId="27FA756F" w14:textId="77777777" w:rsidR="00B27CED" w:rsidRPr="0011496E" w:rsidRDefault="00B27CED" w:rsidP="00B27CED">
      <w:pPr>
        <w:jc w:val="center"/>
        <w:rPr>
          <w:rFonts w:ascii="Arial" w:hAnsi="Arial" w:cs="Arial"/>
          <w:sz w:val="20"/>
        </w:rPr>
      </w:pPr>
    </w:p>
    <w:p w14:paraId="4E77F85E" w14:textId="77777777" w:rsidR="00B27CED" w:rsidRPr="0011496E" w:rsidRDefault="00B27CED" w:rsidP="00B27CED">
      <w:pPr>
        <w:pStyle w:val="Titolo1"/>
        <w:jc w:val="center"/>
        <w:rPr>
          <w:rFonts w:ascii="Arial" w:hAnsi="Arial" w:cs="Arial"/>
        </w:rPr>
      </w:pPr>
      <w:r w:rsidRPr="0011496E">
        <w:rPr>
          <w:rFonts w:ascii="Arial" w:hAnsi="Arial" w:cs="Arial"/>
        </w:rPr>
        <w:t>ANNO SCOLASTICO …………</w:t>
      </w:r>
    </w:p>
    <w:p w14:paraId="6B800E34" w14:textId="77777777" w:rsidR="00B27CED" w:rsidRPr="0011496E" w:rsidRDefault="00B27CED" w:rsidP="00B27CED">
      <w:pPr>
        <w:jc w:val="center"/>
        <w:rPr>
          <w:rFonts w:ascii="Arial" w:hAnsi="Arial" w:cs="Arial"/>
          <w:b/>
          <w:sz w:val="20"/>
        </w:rPr>
      </w:pPr>
    </w:p>
    <w:p w14:paraId="2AADDBD9" w14:textId="77777777" w:rsidR="00B27CED" w:rsidRPr="0011496E" w:rsidRDefault="00B27CED" w:rsidP="005A4354">
      <w:pPr>
        <w:jc w:val="center"/>
        <w:rPr>
          <w:rFonts w:ascii="Arial" w:hAnsi="Arial" w:cs="Arial"/>
          <w:b/>
          <w:sz w:val="20"/>
        </w:rPr>
      </w:pPr>
      <w:r w:rsidRPr="0011496E">
        <w:rPr>
          <w:rFonts w:ascii="Arial" w:hAnsi="Arial" w:cs="Arial"/>
          <w:b/>
          <w:sz w:val="20"/>
        </w:rPr>
        <w:t>CONSIGLIO DELLA CLASSE______________</w:t>
      </w:r>
    </w:p>
    <w:p w14:paraId="6AD7F084" w14:textId="77777777" w:rsidR="004D27E7" w:rsidRPr="0011496E" w:rsidRDefault="004D27E7" w:rsidP="005A4354">
      <w:pPr>
        <w:jc w:val="center"/>
        <w:rPr>
          <w:rFonts w:ascii="Arial" w:hAnsi="Arial" w:cs="Arial"/>
          <w:b/>
          <w:sz w:val="10"/>
        </w:rPr>
      </w:pPr>
    </w:p>
    <w:p w14:paraId="7932EC3D" w14:textId="77777777" w:rsidR="00B27CED" w:rsidRPr="0011496E" w:rsidRDefault="00B27CED" w:rsidP="005A4354">
      <w:pPr>
        <w:jc w:val="center"/>
        <w:rPr>
          <w:rFonts w:ascii="Arial" w:hAnsi="Arial" w:cs="Arial"/>
          <w:b/>
          <w:sz w:val="20"/>
        </w:rPr>
      </w:pPr>
      <w:r w:rsidRPr="0011496E">
        <w:rPr>
          <w:rFonts w:ascii="Arial" w:hAnsi="Arial" w:cs="Arial"/>
          <w:b/>
          <w:sz w:val="20"/>
        </w:rPr>
        <w:t>COORDINATORE PROF.______________</w:t>
      </w:r>
    </w:p>
    <w:p w14:paraId="319DDCC4" w14:textId="77777777" w:rsidR="004D27E7" w:rsidRPr="0011496E" w:rsidRDefault="004D27E7" w:rsidP="00B27CED">
      <w:pPr>
        <w:jc w:val="center"/>
        <w:rPr>
          <w:rFonts w:ascii="Arial" w:hAnsi="Arial" w:cs="Arial"/>
          <w:b/>
          <w:sz w:val="8"/>
        </w:rPr>
      </w:pPr>
    </w:p>
    <w:p w14:paraId="102B27BE" w14:textId="77777777" w:rsidR="00B27CED" w:rsidRPr="0011496E" w:rsidRDefault="00B27CED" w:rsidP="00B27CED">
      <w:pPr>
        <w:jc w:val="center"/>
        <w:rPr>
          <w:rFonts w:ascii="Arial" w:hAnsi="Arial" w:cs="Arial"/>
          <w:b/>
          <w:sz w:val="20"/>
        </w:rPr>
      </w:pPr>
      <w:r w:rsidRPr="0011496E">
        <w:rPr>
          <w:rFonts w:ascii="Arial" w:hAnsi="Arial" w:cs="Arial"/>
          <w:b/>
          <w:sz w:val="20"/>
        </w:rPr>
        <w:t>DOCENTI COMPONENTI IL CONSIGLIO DI CLASSE</w:t>
      </w:r>
    </w:p>
    <w:p w14:paraId="62A06403" w14:textId="77777777" w:rsidR="004D27E7" w:rsidRPr="0011496E" w:rsidRDefault="004D27E7" w:rsidP="00B27CED">
      <w:pPr>
        <w:jc w:val="center"/>
        <w:rPr>
          <w:rFonts w:ascii="Arial" w:hAnsi="Arial" w:cs="Arial"/>
          <w:b/>
          <w:sz w:val="2"/>
        </w:rPr>
      </w:pPr>
    </w:p>
    <w:tbl>
      <w:tblPr>
        <w:tblW w:w="0" w:type="auto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3060"/>
        <w:gridCol w:w="4860"/>
      </w:tblGrid>
      <w:tr w:rsidR="00B27CED" w:rsidRPr="0011496E" w14:paraId="2B5CBCD2" w14:textId="77777777" w:rsidTr="00C52D22">
        <w:tc>
          <w:tcPr>
            <w:tcW w:w="648" w:type="dxa"/>
          </w:tcPr>
          <w:p w14:paraId="3E29A593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n.</w:t>
            </w:r>
          </w:p>
        </w:tc>
        <w:tc>
          <w:tcPr>
            <w:tcW w:w="3060" w:type="dxa"/>
          </w:tcPr>
          <w:p w14:paraId="5EC1D41D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4860" w:type="dxa"/>
          </w:tcPr>
          <w:p w14:paraId="4CF342F6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Materia di insegnamento</w:t>
            </w:r>
          </w:p>
        </w:tc>
      </w:tr>
      <w:tr w:rsidR="00B27CED" w:rsidRPr="0011496E" w14:paraId="0ECFB42A" w14:textId="77777777" w:rsidTr="00C52D22">
        <w:tc>
          <w:tcPr>
            <w:tcW w:w="648" w:type="dxa"/>
          </w:tcPr>
          <w:p w14:paraId="1FC49BE2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3060" w:type="dxa"/>
          </w:tcPr>
          <w:p w14:paraId="549CED8A" w14:textId="77777777" w:rsidR="00B27CED" w:rsidRPr="0011496E" w:rsidRDefault="00B27CED" w:rsidP="00C52D22">
            <w:pPr>
              <w:pStyle w:val="Titolo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</w:tcPr>
          <w:p w14:paraId="2351A911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ITALIANO-LATINO</w:t>
            </w:r>
          </w:p>
        </w:tc>
      </w:tr>
      <w:tr w:rsidR="00B27CED" w:rsidRPr="0011496E" w14:paraId="2F87116C" w14:textId="77777777" w:rsidTr="00C52D22">
        <w:tc>
          <w:tcPr>
            <w:tcW w:w="648" w:type="dxa"/>
          </w:tcPr>
          <w:p w14:paraId="513F7192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060" w:type="dxa"/>
          </w:tcPr>
          <w:p w14:paraId="09F4BE5E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0" w:type="dxa"/>
          </w:tcPr>
          <w:p w14:paraId="0D37C4D7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STORIA</w:t>
            </w:r>
          </w:p>
        </w:tc>
      </w:tr>
      <w:tr w:rsidR="00B27CED" w:rsidRPr="0011496E" w14:paraId="1BBB09AE" w14:textId="77777777" w:rsidTr="00C52D22">
        <w:tc>
          <w:tcPr>
            <w:tcW w:w="648" w:type="dxa"/>
          </w:tcPr>
          <w:p w14:paraId="6BB4213E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060" w:type="dxa"/>
          </w:tcPr>
          <w:p w14:paraId="786C2C86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0" w:type="dxa"/>
          </w:tcPr>
          <w:p w14:paraId="68F50B2F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GEOGRAFIA</w:t>
            </w:r>
          </w:p>
        </w:tc>
      </w:tr>
      <w:tr w:rsidR="00B27CED" w:rsidRPr="0011496E" w14:paraId="64866894" w14:textId="77777777" w:rsidTr="00C52D22">
        <w:tc>
          <w:tcPr>
            <w:tcW w:w="648" w:type="dxa"/>
          </w:tcPr>
          <w:p w14:paraId="716F187F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060" w:type="dxa"/>
          </w:tcPr>
          <w:p w14:paraId="4E0BBA7E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0" w:type="dxa"/>
          </w:tcPr>
          <w:p w14:paraId="32FE6571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MATEMATICA/SCIENZE</w:t>
            </w:r>
          </w:p>
        </w:tc>
      </w:tr>
      <w:tr w:rsidR="00B27CED" w:rsidRPr="0011496E" w14:paraId="608637AC" w14:textId="77777777" w:rsidTr="00C52D22">
        <w:tc>
          <w:tcPr>
            <w:tcW w:w="648" w:type="dxa"/>
          </w:tcPr>
          <w:p w14:paraId="1366EF61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3060" w:type="dxa"/>
          </w:tcPr>
          <w:p w14:paraId="6EFA0825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0" w:type="dxa"/>
          </w:tcPr>
          <w:p w14:paraId="09175E38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INGLESE</w:t>
            </w:r>
          </w:p>
        </w:tc>
      </w:tr>
      <w:tr w:rsidR="00B27CED" w:rsidRPr="0011496E" w14:paraId="248748E3" w14:textId="77777777" w:rsidTr="00C52D22">
        <w:tc>
          <w:tcPr>
            <w:tcW w:w="648" w:type="dxa"/>
          </w:tcPr>
          <w:p w14:paraId="1812BD92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3060" w:type="dxa"/>
          </w:tcPr>
          <w:p w14:paraId="21FF35B9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0" w:type="dxa"/>
          </w:tcPr>
          <w:p w14:paraId="56BCD013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FRANCESE/SPAGNOLO</w:t>
            </w:r>
          </w:p>
        </w:tc>
      </w:tr>
      <w:tr w:rsidR="00B27CED" w:rsidRPr="0011496E" w14:paraId="04E419F2" w14:textId="77777777" w:rsidTr="00C52D22">
        <w:tc>
          <w:tcPr>
            <w:tcW w:w="648" w:type="dxa"/>
          </w:tcPr>
          <w:p w14:paraId="7503FA16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3060" w:type="dxa"/>
          </w:tcPr>
          <w:p w14:paraId="349E2517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0" w:type="dxa"/>
          </w:tcPr>
          <w:p w14:paraId="3201AA04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TECNOLOGIA</w:t>
            </w:r>
          </w:p>
        </w:tc>
      </w:tr>
      <w:tr w:rsidR="00B27CED" w:rsidRPr="0011496E" w14:paraId="53A1EC3E" w14:textId="77777777" w:rsidTr="00C52D22">
        <w:tc>
          <w:tcPr>
            <w:tcW w:w="648" w:type="dxa"/>
          </w:tcPr>
          <w:p w14:paraId="3DC41F1F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3060" w:type="dxa"/>
          </w:tcPr>
          <w:p w14:paraId="27EAC9AC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0" w:type="dxa"/>
          </w:tcPr>
          <w:p w14:paraId="7547840D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ARTE/IMMAGINE</w:t>
            </w:r>
          </w:p>
        </w:tc>
      </w:tr>
      <w:tr w:rsidR="00B27CED" w:rsidRPr="0011496E" w14:paraId="74BF8CCA" w14:textId="77777777" w:rsidTr="00C52D22">
        <w:tc>
          <w:tcPr>
            <w:tcW w:w="648" w:type="dxa"/>
          </w:tcPr>
          <w:p w14:paraId="05F0FABE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3060" w:type="dxa"/>
          </w:tcPr>
          <w:p w14:paraId="08CFF3F0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0" w:type="dxa"/>
          </w:tcPr>
          <w:p w14:paraId="2CCDF869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MUSICA</w:t>
            </w:r>
          </w:p>
        </w:tc>
      </w:tr>
      <w:tr w:rsidR="00B27CED" w:rsidRPr="0011496E" w14:paraId="634656CD" w14:textId="77777777" w:rsidTr="00C52D22">
        <w:tc>
          <w:tcPr>
            <w:tcW w:w="648" w:type="dxa"/>
          </w:tcPr>
          <w:p w14:paraId="73890782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3060" w:type="dxa"/>
          </w:tcPr>
          <w:p w14:paraId="6AF1F63E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0" w:type="dxa"/>
          </w:tcPr>
          <w:p w14:paraId="5F8097A4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SCIENZE MOTORIE</w:t>
            </w:r>
          </w:p>
        </w:tc>
      </w:tr>
      <w:tr w:rsidR="00B27CED" w:rsidRPr="0011496E" w14:paraId="375A01E7" w14:textId="77777777" w:rsidTr="00C52D22">
        <w:tc>
          <w:tcPr>
            <w:tcW w:w="648" w:type="dxa"/>
          </w:tcPr>
          <w:p w14:paraId="1C7CE9B7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3060" w:type="dxa"/>
          </w:tcPr>
          <w:p w14:paraId="7F1ED2E4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0" w:type="dxa"/>
          </w:tcPr>
          <w:p w14:paraId="5C8D649F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RELIGIONE CATTOLICA</w:t>
            </w:r>
          </w:p>
        </w:tc>
      </w:tr>
      <w:tr w:rsidR="00B27CED" w:rsidRPr="0011496E" w14:paraId="1237F0E7" w14:textId="77777777" w:rsidTr="00C52D22">
        <w:tc>
          <w:tcPr>
            <w:tcW w:w="648" w:type="dxa"/>
          </w:tcPr>
          <w:p w14:paraId="1307C21A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3060" w:type="dxa"/>
          </w:tcPr>
          <w:p w14:paraId="2BAE285A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0" w:type="dxa"/>
          </w:tcPr>
          <w:p w14:paraId="534ED46B" w14:textId="77777777" w:rsidR="00B27CED" w:rsidRPr="0011496E" w:rsidRDefault="0011496E" w:rsidP="001149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ATTIVITÀ</w:t>
            </w:r>
            <w:r w:rsidR="00B27CED" w:rsidRPr="0011496E">
              <w:rPr>
                <w:rFonts w:ascii="Arial" w:hAnsi="Arial" w:cs="Arial"/>
                <w:b/>
                <w:sz w:val="18"/>
              </w:rPr>
              <w:t xml:space="preserve"> ALTERNATIVA</w:t>
            </w:r>
            <w:r>
              <w:rPr>
                <w:rFonts w:ascii="Arial" w:hAnsi="Arial" w:cs="Arial"/>
                <w:b/>
                <w:sz w:val="18"/>
              </w:rPr>
              <w:t xml:space="preserve"> I.R.C.</w:t>
            </w:r>
          </w:p>
        </w:tc>
      </w:tr>
      <w:tr w:rsidR="00B27CED" w:rsidRPr="0011496E" w14:paraId="44FD4D78" w14:textId="77777777" w:rsidTr="00C52D22">
        <w:tc>
          <w:tcPr>
            <w:tcW w:w="648" w:type="dxa"/>
          </w:tcPr>
          <w:p w14:paraId="07219434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3060" w:type="dxa"/>
          </w:tcPr>
          <w:p w14:paraId="2E3F50E7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0" w:type="dxa"/>
          </w:tcPr>
          <w:p w14:paraId="4E0F88BB" w14:textId="77777777" w:rsidR="00B27CED" w:rsidRPr="0011496E" w:rsidRDefault="00B27CED" w:rsidP="00C52D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496E">
              <w:rPr>
                <w:rFonts w:ascii="Arial" w:hAnsi="Arial" w:cs="Arial"/>
                <w:b/>
                <w:sz w:val="18"/>
              </w:rPr>
              <w:t>SOSTEGNO</w:t>
            </w:r>
          </w:p>
        </w:tc>
      </w:tr>
    </w:tbl>
    <w:p w14:paraId="4491BEC6" w14:textId="77777777" w:rsidR="00B27CED" w:rsidRPr="0011496E" w:rsidRDefault="00B27CED" w:rsidP="00FB638B">
      <w:pPr>
        <w:pStyle w:val="Titolo5"/>
        <w:jc w:val="left"/>
        <w:rPr>
          <w:rFonts w:ascii="Arial" w:hAnsi="Arial" w:cs="Arial"/>
          <w:b w:val="0"/>
        </w:rPr>
      </w:pPr>
      <w:r w:rsidRPr="0011496E">
        <w:rPr>
          <w:rFonts w:ascii="Arial" w:hAnsi="Arial" w:cs="Arial"/>
        </w:rPr>
        <w:lastRenderedPageBreak/>
        <w:t xml:space="preserve"> 1. SITUAZIONE DI PARTENZA DELLA CLASSE</w:t>
      </w:r>
    </w:p>
    <w:p w14:paraId="26508507" w14:textId="77777777" w:rsidR="00B27CED" w:rsidRPr="006D3F73" w:rsidRDefault="00B27CED" w:rsidP="00B27CED">
      <w:pPr>
        <w:jc w:val="both"/>
        <w:rPr>
          <w:rFonts w:ascii="Arial" w:hAnsi="Arial" w:cs="Arial"/>
          <w:b/>
        </w:rPr>
      </w:pPr>
    </w:p>
    <w:p w14:paraId="7A0C21E0" w14:textId="77777777" w:rsidR="00B27CED" w:rsidRPr="006D3F73" w:rsidRDefault="00B27CED" w:rsidP="00B27CED">
      <w:pPr>
        <w:rPr>
          <w:rFonts w:ascii="Arial" w:hAnsi="Arial" w:cs="Arial"/>
          <w:b/>
          <w:sz w:val="20"/>
          <w:szCs w:val="20"/>
        </w:rPr>
      </w:pPr>
      <w:r w:rsidRPr="006D3F73">
        <w:rPr>
          <w:rFonts w:ascii="Arial" w:hAnsi="Arial" w:cs="Arial"/>
          <w:b/>
          <w:sz w:val="20"/>
          <w:szCs w:val="20"/>
        </w:rPr>
        <w:t>descrizione sintetica della situazione di partenza</w:t>
      </w:r>
    </w:p>
    <w:p w14:paraId="3E7C8164" w14:textId="77777777" w:rsidR="00B27CED" w:rsidRDefault="00B27CED" w:rsidP="0011496E">
      <w:pPr>
        <w:rPr>
          <w:rFonts w:ascii="Arial" w:hAnsi="Arial" w:cs="Arial"/>
          <w:i/>
          <w:sz w:val="18"/>
          <w:szCs w:val="18"/>
        </w:rPr>
      </w:pPr>
      <w:r w:rsidRPr="006D3F73">
        <w:rPr>
          <w:rFonts w:ascii="Arial" w:hAnsi="Arial" w:cs="Arial"/>
          <w:i/>
          <w:sz w:val="18"/>
          <w:szCs w:val="18"/>
        </w:rPr>
        <w:t>descrivere: provenienza e livello di scolarizzazione (in particolare per le prime classi), caratteristiche della classe, motivazione e relazionalità, eventuali casi particol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7CED" w14:paraId="4EE9D631" w14:textId="77777777" w:rsidTr="00B27CED">
        <w:tc>
          <w:tcPr>
            <w:tcW w:w="9628" w:type="dxa"/>
          </w:tcPr>
          <w:p w14:paraId="497CAC46" w14:textId="77777777" w:rsidR="00B27CED" w:rsidRDefault="00B27CED" w:rsidP="00B27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27CED" w14:paraId="329A80C9" w14:textId="77777777" w:rsidTr="00B27CED">
        <w:tc>
          <w:tcPr>
            <w:tcW w:w="9628" w:type="dxa"/>
          </w:tcPr>
          <w:p w14:paraId="7BCAEAB1" w14:textId="77777777" w:rsidR="00B27CED" w:rsidRDefault="00B27CED" w:rsidP="00B27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27CED" w14:paraId="26DB5C6C" w14:textId="77777777" w:rsidTr="00B27CED">
        <w:tc>
          <w:tcPr>
            <w:tcW w:w="9628" w:type="dxa"/>
          </w:tcPr>
          <w:p w14:paraId="6C4B7BDA" w14:textId="77777777" w:rsidR="00B27CED" w:rsidRDefault="00B27CED" w:rsidP="00B27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27CED" w14:paraId="5B58BFBF" w14:textId="77777777" w:rsidTr="00B27CED">
        <w:tc>
          <w:tcPr>
            <w:tcW w:w="9628" w:type="dxa"/>
          </w:tcPr>
          <w:p w14:paraId="48756962" w14:textId="77777777" w:rsidR="00B27CED" w:rsidRDefault="00B27CED" w:rsidP="00B27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27CED" w14:paraId="64177D56" w14:textId="77777777" w:rsidTr="00B27CED">
        <w:tc>
          <w:tcPr>
            <w:tcW w:w="9628" w:type="dxa"/>
          </w:tcPr>
          <w:p w14:paraId="76C0F8D8" w14:textId="77777777" w:rsidR="00B27CED" w:rsidRDefault="00B27CED" w:rsidP="00B27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27CED" w14:paraId="7BAC8630" w14:textId="77777777" w:rsidTr="00B27CED">
        <w:tc>
          <w:tcPr>
            <w:tcW w:w="9628" w:type="dxa"/>
          </w:tcPr>
          <w:p w14:paraId="74304AA5" w14:textId="77777777" w:rsidR="00B27CED" w:rsidRDefault="00B27CED" w:rsidP="00B27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27CED" w14:paraId="61AC04C6" w14:textId="77777777" w:rsidTr="00B27CED">
        <w:tc>
          <w:tcPr>
            <w:tcW w:w="9628" w:type="dxa"/>
          </w:tcPr>
          <w:p w14:paraId="24A4CF28" w14:textId="77777777" w:rsidR="00B27CED" w:rsidRDefault="00B27CED" w:rsidP="00B27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27CED" w14:paraId="78FB3715" w14:textId="77777777" w:rsidTr="00B27CED">
        <w:tc>
          <w:tcPr>
            <w:tcW w:w="9628" w:type="dxa"/>
          </w:tcPr>
          <w:p w14:paraId="1F401891" w14:textId="77777777" w:rsidR="00B27CED" w:rsidRDefault="00B27CED" w:rsidP="00B27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27CED" w14:paraId="5272C7C9" w14:textId="77777777" w:rsidTr="00B27CED">
        <w:tc>
          <w:tcPr>
            <w:tcW w:w="9628" w:type="dxa"/>
          </w:tcPr>
          <w:p w14:paraId="587D1A9C" w14:textId="77777777" w:rsidR="00B27CED" w:rsidRDefault="00B27CED" w:rsidP="00B27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27CED" w14:paraId="4C1646EE" w14:textId="77777777" w:rsidTr="00B27CED">
        <w:tc>
          <w:tcPr>
            <w:tcW w:w="9628" w:type="dxa"/>
          </w:tcPr>
          <w:p w14:paraId="18674031" w14:textId="77777777" w:rsidR="00B27CED" w:rsidRDefault="00B27CED" w:rsidP="00B27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27CED" w14:paraId="19EE14F7" w14:textId="77777777" w:rsidTr="00B27CED">
        <w:tc>
          <w:tcPr>
            <w:tcW w:w="9628" w:type="dxa"/>
          </w:tcPr>
          <w:p w14:paraId="0DABFBF8" w14:textId="77777777" w:rsidR="00B27CED" w:rsidRDefault="00B27CED" w:rsidP="00B27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DA7003A" w14:textId="77777777" w:rsidR="00B27CED" w:rsidRPr="006D3F73" w:rsidRDefault="00B27CED" w:rsidP="00B27CED">
      <w:pPr>
        <w:jc w:val="both"/>
        <w:rPr>
          <w:rFonts w:ascii="Arial" w:hAnsi="Arial" w:cs="Arial"/>
          <w:b/>
        </w:rPr>
      </w:pPr>
    </w:p>
    <w:p w14:paraId="6AC08942" w14:textId="7F801D01" w:rsidR="00B27CED" w:rsidRPr="0011496E" w:rsidRDefault="00B27CED" w:rsidP="00B27CED">
      <w:pPr>
        <w:rPr>
          <w:rFonts w:ascii="Arial" w:hAnsi="Arial" w:cs="Arial"/>
          <w:b/>
          <w:i/>
          <w:sz w:val="24"/>
          <w:szCs w:val="24"/>
        </w:rPr>
      </w:pPr>
      <w:r w:rsidRPr="0011496E">
        <w:rPr>
          <w:rFonts w:ascii="Arial" w:hAnsi="Arial" w:cs="Arial"/>
          <w:b/>
          <w:sz w:val="24"/>
          <w:szCs w:val="24"/>
        </w:rPr>
        <w:t>2.</w:t>
      </w:r>
      <w:r w:rsidR="00FB638B">
        <w:rPr>
          <w:rFonts w:ascii="Arial" w:hAnsi="Arial" w:cs="Arial"/>
          <w:b/>
          <w:sz w:val="24"/>
          <w:szCs w:val="24"/>
        </w:rPr>
        <w:t xml:space="preserve"> </w:t>
      </w:r>
      <w:r w:rsidRPr="0011496E">
        <w:rPr>
          <w:rFonts w:ascii="Arial" w:hAnsi="Arial" w:cs="Arial"/>
          <w:b/>
          <w:i/>
          <w:sz w:val="24"/>
          <w:szCs w:val="24"/>
        </w:rPr>
        <w:t>LE COMPETENZE TRASVERS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3904"/>
        <w:gridCol w:w="3742"/>
      </w:tblGrid>
      <w:tr w:rsidR="00B27CED" w:rsidRPr="006D3F73" w14:paraId="79F215C3" w14:textId="77777777" w:rsidTr="00B27CED">
        <w:trPr>
          <w:cantSplit/>
          <w:trHeight w:val="284"/>
        </w:trPr>
        <w:tc>
          <w:tcPr>
            <w:tcW w:w="2208" w:type="dxa"/>
            <w:vMerge w:val="restart"/>
            <w:vAlign w:val="center"/>
          </w:tcPr>
          <w:p w14:paraId="775EA129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3F73">
              <w:rPr>
                <w:rFonts w:ascii="Arial" w:hAnsi="Arial" w:cs="Arial"/>
                <w:i/>
                <w:sz w:val="20"/>
                <w:szCs w:val="20"/>
              </w:rPr>
              <w:t>1 - Imparare ad Imparare</w:t>
            </w:r>
          </w:p>
        </w:tc>
        <w:tc>
          <w:tcPr>
            <w:tcW w:w="7646" w:type="dxa"/>
            <w:gridSpan w:val="2"/>
          </w:tcPr>
          <w:p w14:paraId="0459893A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3F73">
              <w:rPr>
                <w:rFonts w:ascii="Arial" w:hAnsi="Arial" w:cs="Arial"/>
                <w:i/>
                <w:sz w:val="20"/>
                <w:szCs w:val="20"/>
              </w:rPr>
              <w:t>Conosce</w:t>
            </w:r>
          </w:p>
        </w:tc>
      </w:tr>
      <w:tr w:rsidR="00B27CED" w:rsidRPr="006D3F73" w14:paraId="5014758B" w14:textId="77777777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14:paraId="5739D3AC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46" w:type="dxa"/>
            <w:gridSpan w:val="2"/>
          </w:tcPr>
          <w:p w14:paraId="607A54CF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Il proprio processo di apprendimento;</w:t>
            </w:r>
          </w:p>
        </w:tc>
      </w:tr>
      <w:tr w:rsidR="00B27CED" w:rsidRPr="006D3F73" w14:paraId="1BD25CE2" w14:textId="77777777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14:paraId="3BEE485D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46" w:type="dxa"/>
            <w:gridSpan w:val="2"/>
          </w:tcPr>
          <w:p w14:paraId="3F5ADCB8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Le proprie strategie di apprendimento preferite</w:t>
            </w:r>
          </w:p>
        </w:tc>
      </w:tr>
      <w:tr w:rsidR="00B27CED" w:rsidRPr="006D3F73" w14:paraId="3B803A73" w14:textId="77777777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14:paraId="7041FC00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46" w:type="dxa"/>
            <w:gridSpan w:val="2"/>
          </w:tcPr>
          <w:p w14:paraId="2E6D8B28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I punti di forza e di debolezza delle proprie abilità</w:t>
            </w:r>
          </w:p>
        </w:tc>
      </w:tr>
      <w:tr w:rsidR="00B27CED" w:rsidRPr="006D3F73" w14:paraId="422D3A30" w14:textId="77777777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14:paraId="414F1B1B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46" w:type="dxa"/>
            <w:gridSpan w:val="2"/>
          </w:tcPr>
          <w:p w14:paraId="12CF9FAC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I propri bisogni</w:t>
            </w:r>
          </w:p>
        </w:tc>
      </w:tr>
      <w:tr w:rsidR="00B27CED" w:rsidRPr="006D3F73" w14:paraId="456A04E7" w14:textId="77777777" w:rsidTr="00B27CED">
        <w:trPr>
          <w:trHeight w:val="284"/>
        </w:trPr>
        <w:tc>
          <w:tcPr>
            <w:tcW w:w="2208" w:type="dxa"/>
            <w:vMerge/>
            <w:vAlign w:val="center"/>
          </w:tcPr>
          <w:p w14:paraId="5C1E1FD3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646" w:type="dxa"/>
            <w:gridSpan w:val="2"/>
          </w:tcPr>
          <w:p w14:paraId="0AB7BA12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Opportunità di orientamento</w:t>
            </w:r>
          </w:p>
        </w:tc>
      </w:tr>
      <w:tr w:rsidR="00B27CED" w:rsidRPr="006D3F73" w14:paraId="4532196E" w14:textId="77777777" w:rsidTr="00B27CED">
        <w:trPr>
          <w:trHeight w:val="284"/>
        </w:trPr>
        <w:tc>
          <w:tcPr>
            <w:tcW w:w="2208" w:type="dxa"/>
            <w:vAlign w:val="center"/>
          </w:tcPr>
          <w:p w14:paraId="0F4AECE2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04" w:type="dxa"/>
          </w:tcPr>
          <w:p w14:paraId="486E6135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3F73">
              <w:rPr>
                <w:rFonts w:ascii="Arial" w:hAnsi="Arial" w:cs="Arial"/>
                <w:i/>
                <w:sz w:val="20"/>
                <w:szCs w:val="20"/>
              </w:rPr>
              <w:t>Indicatori</w:t>
            </w:r>
          </w:p>
        </w:tc>
        <w:tc>
          <w:tcPr>
            <w:tcW w:w="3742" w:type="dxa"/>
          </w:tcPr>
          <w:p w14:paraId="4D94168E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CED" w:rsidRPr="006D3F73" w14:paraId="53B2F082" w14:textId="77777777" w:rsidTr="00B27CED">
        <w:trPr>
          <w:trHeight w:val="113"/>
        </w:trPr>
        <w:tc>
          <w:tcPr>
            <w:tcW w:w="2208" w:type="dxa"/>
            <w:vAlign w:val="center"/>
          </w:tcPr>
          <w:p w14:paraId="2E06749E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7646" w:type="dxa"/>
            <w:gridSpan w:val="2"/>
          </w:tcPr>
          <w:p w14:paraId="48B49B34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Organizzare il proprio apprendimento</w:t>
            </w:r>
          </w:p>
        </w:tc>
      </w:tr>
      <w:tr w:rsidR="00B27CED" w:rsidRPr="006D3F73" w14:paraId="60659D88" w14:textId="77777777" w:rsidTr="00B27CED">
        <w:trPr>
          <w:trHeight w:val="113"/>
        </w:trPr>
        <w:tc>
          <w:tcPr>
            <w:tcW w:w="2208" w:type="dxa"/>
            <w:vAlign w:val="center"/>
          </w:tcPr>
          <w:p w14:paraId="12C1842B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7646" w:type="dxa"/>
            <w:gridSpan w:val="2"/>
          </w:tcPr>
          <w:p w14:paraId="24F83067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Gestire  efficacemente tempo ed informazioni</w:t>
            </w:r>
          </w:p>
        </w:tc>
      </w:tr>
      <w:tr w:rsidR="00B27CED" w:rsidRPr="006D3F73" w14:paraId="35FF7EDE" w14:textId="77777777" w:rsidTr="00B27CED">
        <w:trPr>
          <w:trHeight w:val="113"/>
        </w:trPr>
        <w:tc>
          <w:tcPr>
            <w:tcW w:w="2208" w:type="dxa"/>
            <w:vAlign w:val="center"/>
          </w:tcPr>
          <w:p w14:paraId="35595A80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7646" w:type="dxa"/>
            <w:gridSpan w:val="2"/>
          </w:tcPr>
          <w:p w14:paraId="3FF1B026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Superare ostacoli per apprendere in  modo efficace</w:t>
            </w:r>
          </w:p>
        </w:tc>
      </w:tr>
      <w:tr w:rsidR="00B27CED" w:rsidRPr="006D3F73" w14:paraId="2F94068B" w14:textId="77777777" w:rsidTr="00B27CED">
        <w:trPr>
          <w:trHeight w:val="113"/>
        </w:trPr>
        <w:tc>
          <w:tcPr>
            <w:tcW w:w="2208" w:type="dxa"/>
            <w:vAlign w:val="center"/>
          </w:tcPr>
          <w:p w14:paraId="25B2D50E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7646" w:type="dxa"/>
            <w:gridSpan w:val="2"/>
          </w:tcPr>
          <w:p w14:paraId="58A43BB9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Partire da quanto appreso in precedenza e dalle esperienze di vita</w:t>
            </w:r>
          </w:p>
        </w:tc>
      </w:tr>
      <w:tr w:rsidR="00B27CED" w:rsidRPr="006D3F73" w14:paraId="6B717200" w14:textId="77777777" w:rsidTr="00B27CED">
        <w:trPr>
          <w:trHeight w:val="113"/>
        </w:trPr>
        <w:tc>
          <w:tcPr>
            <w:tcW w:w="2208" w:type="dxa"/>
            <w:vAlign w:val="center"/>
          </w:tcPr>
          <w:p w14:paraId="5CCBD045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7646" w:type="dxa"/>
            <w:gridSpan w:val="2"/>
          </w:tcPr>
          <w:p w14:paraId="1201D5BD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Usare e applicare le conoscenze e abilità in tutta una serie di contesti</w:t>
            </w:r>
          </w:p>
        </w:tc>
      </w:tr>
      <w:tr w:rsidR="00B27CED" w:rsidRPr="006D3F73" w14:paraId="65ABDD8A" w14:textId="77777777" w:rsidTr="00B27CED">
        <w:trPr>
          <w:trHeight w:val="113"/>
        </w:trPr>
        <w:tc>
          <w:tcPr>
            <w:tcW w:w="2208" w:type="dxa"/>
            <w:vAlign w:val="center"/>
          </w:tcPr>
          <w:p w14:paraId="7A2F48A2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03025894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14:paraId="0C0CE4A2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27CED" w:rsidRPr="006D3F73" w14:paraId="592097A6" w14:textId="77777777" w:rsidTr="00B27CED">
        <w:trPr>
          <w:cantSplit/>
          <w:trHeight w:val="284"/>
        </w:trPr>
        <w:tc>
          <w:tcPr>
            <w:tcW w:w="2208" w:type="dxa"/>
            <w:vMerge w:val="restart"/>
            <w:vAlign w:val="center"/>
          </w:tcPr>
          <w:p w14:paraId="0D5EDAEE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3F73">
              <w:rPr>
                <w:rFonts w:ascii="Arial" w:hAnsi="Arial" w:cs="Arial"/>
                <w:i/>
                <w:sz w:val="20"/>
                <w:szCs w:val="20"/>
              </w:rPr>
              <w:t>2 - Competenze sociali e civiche</w:t>
            </w:r>
          </w:p>
        </w:tc>
        <w:tc>
          <w:tcPr>
            <w:tcW w:w="7646" w:type="dxa"/>
            <w:gridSpan w:val="2"/>
          </w:tcPr>
          <w:p w14:paraId="0B01A4EC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i/>
                <w:sz w:val="20"/>
                <w:szCs w:val="20"/>
              </w:rPr>
              <w:t>Conosce</w:t>
            </w:r>
          </w:p>
        </w:tc>
      </w:tr>
      <w:tr w:rsidR="00B27CED" w:rsidRPr="006D3F73" w14:paraId="736FF0F4" w14:textId="77777777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14:paraId="526691B2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46" w:type="dxa"/>
            <w:gridSpan w:val="2"/>
          </w:tcPr>
          <w:p w14:paraId="43F04410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I concetti e le strutture sociali</w:t>
            </w:r>
          </w:p>
        </w:tc>
      </w:tr>
      <w:tr w:rsidR="00B27CED" w:rsidRPr="006D3F73" w14:paraId="3DA6EE4E" w14:textId="77777777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14:paraId="287BA3FF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46" w:type="dxa"/>
            <w:gridSpan w:val="2"/>
          </w:tcPr>
          <w:p w14:paraId="2A4F4215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le risorse per se stesso, per la propria famiglia, per il proprio gruppo</w:t>
            </w:r>
          </w:p>
        </w:tc>
      </w:tr>
      <w:tr w:rsidR="00B27CED" w:rsidRPr="006D3F73" w14:paraId="4FD32CBB" w14:textId="77777777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14:paraId="4810F589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46" w:type="dxa"/>
            <w:gridSpan w:val="2"/>
          </w:tcPr>
          <w:p w14:paraId="4DA86262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 xml:space="preserve">I concetti di democrazia, giustizia, uguaglianza, cittadinanza e diritti civili secondo </w:t>
            </w:r>
            <w:smartTag w:uri="urn:schemas-microsoft-com:office:smarttags" w:element="PersonName">
              <w:smartTagPr>
                <w:attr w:name="ProductID" w:val="la Carta"/>
              </w:smartTagPr>
              <w:r w:rsidRPr="006D3F73">
                <w:rPr>
                  <w:rFonts w:ascii="Arial" w:hAnsi="Arial" w:cs="Arial"/>
                  <w:sz w:val="20"/>
                  <w:szCs w:val="20"/>
                </w:rPr>
                <w:t>la Carta</w:t>
              </w:r>
            </w:smartTag>
            <w:r w:rsidRPr="006D3F73">
              <w:rPr>
                <w:rFonts w:ascii="Arial" w:hAnsi="Arial" w:cs="Arial"/>
                <w:sz w:val="20"/>
                <w:szCs w:val="20"/>
              </w:rPr>
              <w:t xml:space="preserve"> dei Diritti Fondamentali della UE delle carte internazionali</w:t>
            </w:r>
          </w:p>
        </w:tc>
      </w:tr>
      <w:tr w:rsidR="00B27CED" w:rsidRPr="006D3F73" w14:paraId="74170E06" w14:textId="77777777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14:paraId="7367E7AF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46" w:type="dxa"/>
            <w:gridSpan w:val="2"/>
          </w:tcPr>
          <w:p w14:paraId="74301809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CED" w:rsidRPr="006D3F73" w14:paraId="0994FB67" w14:textId="77777777" w:rsidTr="00B27CED">
        <w:trPr>
          <w:trHeight w:val="284"/>
        </w:trPr>
        <w:tc>
          <w:tcPr>
            <w:tcW w:w="2208" w:type="dxa"/>
            <w:vAlign w:val="center"/>
          </w:tcPr>
          <w:p w14:paraId="3381E6A7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646" w:type="dxa"/>
            <w:gridSpan w:val="2"/>
          </w:tcPr>
          <w:p w14:paraId="197A72DB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i/>
                <w:sz w:val="20"/>
                <w:szCs w:val="20"/>
              </w:rPr>
              <w:t>Indicatori</w:t>
            </w:r>
          </w:p>
        </w:tc>
      </w:tr>
      <w:tr w:rsidR="00B27CED" w:rsidRPr="006D3F73" w14:paraId="716FA03B" w14:textId="77777777" w:rsidTr="00B27CED">
        <w:trPr>
          <w:trHeight w:val="284"/>
        </w:trPr>
        <w:tc>
          <w:tcPr>
            <w:tcW w:w="2208" w:type="dxa"/>
            <w:vAlign w:val="center"/>
          </w:tcPr>
          <w:p w14:paraId="337D489B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7646" w:type="dxa"/>
            <w:gridSpan w:val="2"/>
          </w:tcPr>
          <w:p w14:paraId="68571FE6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Risolvere i conflitti</w:t>
            </w:r>
          </w:p>
        </w:tc>
      </w:tr>
      <w:tr w:rsidR="00B27CED" w:rsidRPr="006D3F73" w14:paraId="4DA2899C" w14:textId="77777777" w:rsidTr="00B27CED">
        <w:trPr>
          <w:trHeight w:val="284"/>
        </w:trPr>
        <w:tc>
          <w:tcPr>
            <w:tcW w:w="2208" w:type="dxa"/>
            <w:vAlign w:val="center"/>
          </w:tcPr>
          <w:p w14:paraId="6262E3EE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7646" w:type="dxa"/>
            <w:gridSpan w:val="2"/>
          </w:tcPr>
          <w:p w14:paraId="06CEFBE7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 xml:space="preserve">Comunicare in modo costruttivo in ambienti diversi </w:t>
            </w:r>
          </w:p>
        </w:tc>
      </w:tr>
      <w:tr w:rsidR="00B27CED" w:rsidRPr="006D3F73" w14:paraId="73922E83" w14:textId="77777777" w:rsidTr="00B27CED">
        <w:trPr>
          <w:trHeight w:val="284"/>
        </w:trPr>
        <w:tc>
          <w:tcPr>
            <w:tcW w:w="2208" w:type="dxa"/>
            <w:vAlign w:val="center"/>
          </w:tcPr>
          <w:p w14:paraId="6F860474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7646" w:type="dxa"/>
            <w:gridSpan w:val="2"/>
          </w:tcPr>
          <w:p w14:paraId="0365CDBB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Mostrare tolleranza esprimendo e comprendendo diversi punti di vista</w:t>
            </w:r>
          </w:p>
        </w:tc>
      </w:tr>
      <w:tr w:rsidR="00B27CED" w:rsidRPr="006D3F73" w14:paraId="2A78CA04" w14:textId="77777777" w:rsidTr="00B27CED">
        <w:trPr>
          <w:trHeight w:val="284"/>
        </w:trPr>
        <w:tc>
          <w:tcPr>
            <w:tcW w:w="2208" w:type="dxa"/>
            <w:vAlign w:val="center"/>
          </w:tcPr>
          <w:p w14:paraId="4A0F3E8B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3904" w:type="dxa"/>
          </w:tcPr>
          <w:p w14:paraId="45DF2427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Impegnarsi in modo efficace con gli altri</w:t>
            </w:r>
          </w:p>
        </w:tc>
        <w:tc>
          <w:tcPr>
            <w:tcW w:w="3742" w:type="dxa"/>
          </w:tcPr>
          <w:p w14:paraId="1C7AB4DA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27CED" w:rsidRPr="006D3F73" w14:paraId="3853C327" w14:textId="77777777" w:rsidTr="00B27CED">
        <w:trPr>
          <w:trHeight w:val="284"/>
        </w:trPr>
        <w:tc>
          <w:tcPr>
            <w:tcW w:w="2208" w:type="dxa"/>
            <w:vAlign w:val="center"/>
          </w:tcPr>
          <w:p w14:paraId="76EAC57B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04" w:type="dxa"/>
          </w:tcPr>
          <w:p w14:paraId="27A6EB35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742" w:type="dxa"/>
          </w:tcPr>
          <w:p w14:paraId="499A1CE8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27CED" w:rsidRPr="006D3F73" w14:paraId="3E8C435A" w14:textId="77777777" w:rsidTr="00B27CED">
        <w:trPr>
          <w:cantSplit/>
          <w:trHeight w:val="284"/>
        </w:trPr>
        <w:tc>
          <w:tcPr>
            <w:tcW w:w="2208" w:type="dxa"/>
            <w:vMerge w:val="restart"/>
            <w:vAlign w:val="center"/>
          </w:tcPr>
          <w:p w14:paraId="007284F7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3F73">
              <w:rPr>
                <w:rFonts w:ascii="Arial" w:hAnsi="Arial" w:cs="Arial"/>
                <w:i/>
                <w:sz w:val="20"/>
                <w:szCs w:val="20"/>
              </w:rPr>
              <w:t>3 -Consapevolezza ed espressione culturale</w:t>
            </w:r>
          </w:p>
        </w:tc>
        <w:tc>
          <w:tcPr>
            <w:tcW w:w="7646" w:type="dxa"/>
            <w:gridSpan w:val="2"/>
          </w:tcPr>
          <w:p w14:paraId="4463AA62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i/>
                <w:sz w:val="20"/>
                <w:szCs w:val="20"/>
              </w:rPr>
              <w:t>Conosce</w:t>
            </w:r>
          </w:p>
        </w:tc>
      </w:tr>
      <w:tr w:rsidR="00B27CED" w:rsidRPr="006D3F73" w14:paraId="27E1702F" w14:textId="77777777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14:paraId="26009928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646" w:type="dxa"/>
            <w:gridSpan w:val="2"/>
          </w:tcPr>
          <w:p w14:paraId="0000559F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il valore del patrimonio culturale del passato del territorio, della nazione ed europeo</w:t>
            </w:r>
          </w:p>
        </w:tc>
      </w:tr>
      <w:tr w:rsidR="00B27CED" w:rsidRPr="006D3F73" w14:paraId="5CF50A7D" w14:textId="77777777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14:paraId="0E997021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646" w:type="dxa"/>
            <w:gridSpan w:val="2"/>
          </w:tcPr>
          <w:p w14:paraId="2F6F53F7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capacità di confronto con altre culture</w:t>
            </w:r>
          </w:p>
        </w:tc>
      </w:tr>
      <w:tr w:rsidR="00B27CED" w:rsidRPr="006D3F73" w14:paraId="336B2279" w14:textId="77777777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14:paraId="3FA03C7F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646" w:type="dxa"/>
            <w:gridSpan w:val="2"/>
          </w:tcPr>
          <w:p w14:paraId="013D9AE0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Importanza dei fattori estetici nella vita quotidiana</w:t>
            </w:r>
          </w:p>
        </w:tc>
      </w:tr>
      <w:tr w:rsidR="00B27CED" w:rsidRPr="006D3F73" w14:paraId="0871A2DC" w14:textId="77777777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14:paraId="30163E0C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646" w:type="dxa"/>
            <w:gridSpan w:val="2"/>
          </w:tcPr>
          <w:p w14:paraId="60571947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27CED" w:rsidRPr="006D3F73" w14:paraId="016047B9" w14:textId="77777777" w:rsidTr="00B27CED">
        <w:trPr>
          <w:trHeight w:val="284"/>
        </w:trPr>
        <w:tc>
          <w:tcPr>
            <w:tcW w:w="2208" w:type="dxa"/>
            <w:vAlign w:val="center"/>
          </w:tcPr>
          <w:p w14:paraId="0A81767E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646" w:type="dxa"/>
            <w:gridSpan w:val="2"/>
          </w:tcPr>
          <w:p w14:paraId="23AB6577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i/>
                <w:sz w:val="20"/>
                <w:szCs w:val="20"/>
              </w:rPr>
              <w:t>Indicatori</w:t>
            </w:r>
          </w:p>
        </w:tc>
      </w:tr>
      <w:tr w:rsidR="00B27CED" w:rsidRPr="006D3F73" w14:paraId="7F116583" w14:textId="77777777" w:rsidTr="00B27CED">
        <w:trPr>
          <w:trHeight w:val="284"/>
        </w:trPr>
        <w:tc>
          <w:tcPr>
            <w:tcW w:w="2208" w:type="dxa"/>
            <w:vAlign w:val="center"/>
          </w:tcPr>
          <w:p w14:paraId="65AC2E3D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7646" w:type="dxa"/>
            <w:gridSpan w:val="2"/>
          </w:tcPr>
          <w:p w14:paraId="1976D68C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 xml:space="preserve">Capacità di pianificare un percorso creativo applicando un’ampia varietà di linguaggi e mezzi di comunicazione </w:t>
            </w:r>
          </w:p>
        </w:tc>
      </w:tr>
      <w:tr w:rsidR="00B27CED" w:rsidRPr="006D3F73" w14:paraId="14EBE6B4" w14:textId="77777777" w:rsidTr="00B27CED">
        <w:trPr>
          <w:trHeight w:val="284"/>
        </w:trPr>
        <w:tc>
          <w:tcPr>
            <w:tcW w:w="2208" w:type="dxa"/>
            <w:vAlign w:val="center"/>
          </w:tcPr>
          <w:p w14:paraId="59705CAE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7646" w:type="dxa"/>
            <w:gridSpan w:val="2"/>
          </w:tcPr>
          <w:p w14:paraId="46A0766C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Correlare i propri punti di vista creativi ed espressivi ai pareri degli altri</w:t>
            </w:r>
          </w:p>
        </w:tc>
      </w:tr>
      <w:tr w:rsidR="00B27CED" w:rsidRPr="006D3F73" w14:paraId="537B05F5" w14:textId="77777777" w:rsidTr="00B27CED">
        <w:trPr>
          <w:trHeight w:val="284"/>
        </w:trPr>
        <w:tc>
          <w:tcPr>
            <w:tcW w:w="2208" w:type="dxa"/>
            <w:vAlign w:val="center"/>
          </w:tcPr>
          <w:p w14:paraId="38FE3639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7646" w:type="dxa"/>
            <w:gridSpan w:val="2"/>
          </w:tcPr>
          <w:p w14:paraId="0B72F058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Espressione creativa di idee esperienze  ed emozioni</w:t>
            </w:r>
          </w:p>
        </w:tc>
      </w:tr>
      <w:tr w:rsidR="00B27CED" w:rsidRPr="006D3F73" w14:paraId="2C134855" w14:textId="77777777" w:rsidTr="00B27CED">
        <w:trPr>
          <w:trHeight w:val="284"/>
        </w:trPr>
        <w:tc>
          <w:tcPr>
            <w:tcW w:w="2208" w:type="dxa"/>
            <w:vAlign w:val="center"/>
          </w:tcPr>
          <w:p w14:paraId="31A0655E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646" w:type="dxa"/>
            <w:gridSpan w:val="2"/>
          </w:tcPr>
          <w:p w14:paraId="715D870F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27CED" w:rsidRPr="006D3F73" w14:paraId="3A4772BA" w14:textId="77777777" w:rsidTr="00B27CED">
        <w:trPr>
          <w:trHeight w:val="284"/>
        </w:trPr>
        <w:tc>
          <w:tcPr>
            <w:tcW w:w="2208" w:type="dxa"/>
            <w:vAlign w:val="center"/>
          </w:tcPr>
          <w:p w14:paraId="7ACA9E58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646" w:type="dxa"/>
            <w:gridSpan w:val="2"/>
          </w:tcPr>
          <w:p w14:paraId="4A29A262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62091D57" w14:textId="77777777" w:rsidR="00B27CED" w:rsidRPr="006D3F73" w:rsidRDefault="00B27CED" w:rsidP="00B27CED">
      <w:pPr>
        <w:jc w:val="both"/>
        <w:rPr>
          <w:rFonts w:ascii="Arial" w:hAnsi="Arial" w:cs="Arial"/>
          <w:b/>
        </w:rPr>
      </w:pPr>
    </w:p>
    <w:p w14:paraId="12B76F4B" w14:textId="77777777" w:rsidR="00B27CED" w:rsidRPr="0011496E" w:rsidRDefault="00B27CED" w:rsidP="00B27CED">
      <w:pPr>
        <w:jc w:val="both"/>
        <w:rPr>
          <w:rFonts w:ascii="Arial" w:hAnsi="Arial" w:cs="Arial"/>
          <w:b/>
          <w:sz w:val="24"/>
          <w:szCs w:val="24"/>
        </w:rPr>
      </w:pPr>
      <w:r w:rsidRPr="006D3F73">
        <w:rPr>
          <w:rFonts w:ascii="Arial" w:hAnsi="Arial" w:cs="Arial"/>
          <w:b/>
        </w:rPr>
        <w:br w:type="page"/>
      </w:r>
      <w:r w:rsidRPr="0011496E">
        <w:rPr>
          <w:rFonts w:ascii="Arial" w:hAnsi="Arial" w:cs="Arial"/>
          <w:b/>
          <w:sz w:val="24"/>
          <w:szCs w:val="24"/>
        </w:rPr>
        <w:lastRenderedPageBreak/>
        <w:t>3. METODOLOGIE DIDATTICHE</w:t>
      </w:r>
    </w:p>
    <w:p w14:paraId="22355E2C" w14:textId="77777777" w:rsidR="00B27CED" w:rsidRPr="006D3F73" w:rsidRDefault="00B27CED" w:rsidP="00B27CED">
      <w:pPr>
        <w:pStyle w:val="Corpotesto"/>
        <w:rPr>
          <w:rFonts w:ascii="Arial" w:hAnsi="Arial" w:cs="Arial"/>
          <w:sz w:val="20"/>
          <w:szCs w:val="20"/>
        </w:rPr>
      </w:pPr>
      <w:r w:rsidRPr="006D3F73">
        <w:rPr>
          <w:rFonts w:ascii="Arial" w:hAnsi="Arial" w:cs="Arial"/>
          <w:sz w:val="20"/>
          <w:szCs w:val="20"/>
        </w:rPr>
        <w:t>Per il conseguimento degli obiettivi sopra indicati, ogni docente avrà cura di comunicare e far comprendere agli alunni il proprio progetto didattico, discutendo in particolare gli obiettivi, le scelte metodologiche, le strategie operative attuate per raggiungerli, nonché i criteri di verifica e di valutazione adottati.</w:t>
      </w:r>
    </w:p>
    <w:p w14:paraId="746A9439" w14:textId="77777777" w:rsidR="00B27CED" w:rsidRPr="006D3F73" w:rsidRDefault="00B27CED" w:rsidP="00B27CED">
      <w:pPr>
        <w:jc w:val="both"/>
        <w:rPr>
          <w:rFonts w:ascii="Arial" w:hAnsi="Arial" w:cs="Arial"/>
          <w:bCs/>
          <w:sz w:val="20"/>
          <w:szCs w:val="20"/>
        </w:rPr>
      </w:pPr>
      <w:r w:rsidRPr="006D3F73">
        <w:rPr>
          <w:rFonts w:ascii="Arial" w:hAnsi="Arial" w:cs="Arial"/>
          <w:bCs/>
          <w:sz w:val="20"/>
          <w:szCs w:val="20"/>
        </w:rPr>
        <w:t>I docenti utilizzeranno diverse metodologie didattiche  a  seconda dei diversi ambiti e in relazione agli obiettivi che si intendono conseguire:</w:t>
      </w:r>
    </w:p>
    <w:p w14:paraId="37C55188" w14:textId="77777777" w:rsidR="00B27CED" w:rsidRPr="006D3F73" w:rsidRDefault="00B27CED" w:rsidP="00B27CED">
      <w:pPr>
        <w:jc w:val="both"/>
        <w:rPr>
          <w:rFonts w:ascii="Arial" w:hAnsi="Arial" w:cs="Arial"/>
          <w:bCs/>
          <w:sz w:val="20"/>
          <w:szCs w:val="20"/>
        </w:rPr>
      </w:pPr>
    </w:p>
    <w:p w14:paraId="27D5ADF1" w14:textId="77777777" w:rsidR="00B27CED" w:rsidRPr="006D3F73" w:rsidRDefault="00B27CED" w:rsidP="00B27CE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D3F73">
        <w:rPr>
          <w:rFonts w:ascii="Arial" w:hAnsi="Arial" w:cs="Arial"/>
          <w:b/>
          <w:sz w:val="20"/>
          <w:szCs w:val="20"/>
        </w:rPr>
        <w:t>lezione frontale</w:t>
      </w:r>
      <w:r w:rsidRPr="006D3F73">
        <w:rPr>
          <w:rFonts w:ascii="Arial" w:hAnsi="Arial" w:cs="Arial"/>
          <w:bCs/>
          <w:sz w:val="20"/>
          <w:szCs w:val="20"/>
        </w:rPr>
        <w:t xml:space="preserve">, per ciò che riguarda introduzioni di carattere generale, esposizione di </w:t>
      </w:r>
      <w:proofErr w:type="spellStart"/>
      <w:r w:rsidRPr="006D3F73">
        <w:rPr>
          <w:rFonts w:ascii="Arial" w:hAnsi="Arial" w:cs="Arial"/>
          <w:bCs/>
          <w:sz w:val="20"/>
          <w:szCs w:val="20"/>
        </w:rPr>
        <w:t>conceti</w:t>
      </w:r>
      <w:proofErr w:type="spellEnd"/>
      <w:r w:rsidRPr="006D3F73">
        <w:rPr>
          <w:rFonts w:ascii="Arial" w:hAnsi="Arial" w:cs="Arial"/>
          <w:bCs/>
          <w:sz w:val="20"/>
          <w:szCs w:val="20"/>
        </w:rPr>
        <w:t xml:space="preserve"> astratti e sistematizzazione dei risultati emersi</w:t>
      </w:r>
    </w:p>
    <w:p w14:paraId="4B7EC0BB" w14:textId="77777777" w:rsidR="00B27CED" w:rsidRPr="006D3F73" w:rsidRDefault="00B27CED" w:rsidP="00B27CE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D3F73">
        <w:rPr>
          <w:rFonts w:ascii="Arial" w:hAnsi="Arial" w:cs="Arial"/>
          <w:b/>
          <w:sz w:val="20"/>
          <w:szCs w:val="20"/>
        </w:rPr>
        <w:t>lezione partecipata</w:t>
      </w:r>
      <w:r w:rsidRPr="006D3F73">
        <w:rPr>
          <w:rFonts w:ascii="Arial" w:hAnsi="Arial" w:cs="Arial"/>
          <w:bCs/>
          <w:sz w:val="20"/>
          <w:szCs w:val="20"/>
        </w:rPr>
        <w:t xml:space="preserve"> con  coinvolgimento degli alunni attraverso domande stimolo, lettura, analisi e commento in classe di documenti, fonti, testi specifici</w:t>
      </w:r>
    </w:p>
    <w:p w14:paraId="58B49907" w14:textId="77777777" w:rsidR="00B27CED" w:rsidRPr="006D3F73" w:rsidRDefault="00B27CED" w:rsidP="00B27CE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D3F73">
        <w:rPr>
          <w:rFonts w:ascii="Arial" w:hAnsi="Arial" w:cs="Arial"/>
          <w:b/>
          <w:sz w:val="20"/>
          <w:szCs w:val="20"/>
        </w:rPr>
        <w:t>lavoro di gruppo</w:t>
      </w:r>
      <w:r w:rsidRPr="006D3F73">
        <w:rPr>
          <w:rFonts w:ascii="Arial" w:hAnsi="Arial" w:cs="Arial"/>
          <w:bCs/>
          <w:sz w:val="20"/>
          <w:szCs w:val="20"/>
        </w:rPr>
        <w:t xml:space="preserve"> per la raccolta e l’esame di materiale specifico, per la redazione e la presentazione di relazioni, per lo svolgimento di esercizi e la soluzione di casi pratici</w:t>
      </w:r>
    </w:p>
    <w:p w14:paraId="235F8C3E" w14:textId="77777777" w:rsidR="00B27CED" w:rsidRPr="006D3F73" w:rsidRDefault="00B27CED" w:rsidP="00B27CE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D3F73">
        <w:rPr>
          <w:rFonts w:ascii="Arial" w:hAnsi="Arial" w:cs="Arial"/>
          <w:b/>
          <w:sz w:val="20"/>
          <w:szCs w:val="20"/>
        </w:rPr>
        <w:t>lezione pratica</w:t>
      </w:r>
      <w:r w:rsidRPr="006D3F73">
        <w:rPr>
          <w:rFonts w:ascii="Arial" w:hAnsi="Arial" w:cs="Arial"/>
          <w:bCs/>
          <w:sz w:val="20"/>
          <w:szCs w:val="20"/>
        </w:rPr>
        <w:t xml:space="preserve"> nei laboratori informatici per realizzare con simulazioni il lavoro d’ufficio.</w:t>
      </w:r>
    </w:p>
    <w:p w14:paraId="2393F32D" w14:textId="77777777" w:rsidR="00B27CED" w:rsidRPr="006D3F73" w:rsidRDefault="00B27CED" w:rsidP="00B27CED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07"/>
      </w:tblGrid>
      <w:tr w:rsidR="00B27CED" w:rsidRPr="006D3F73" w14:paraId="4F47B223" w14:textId="77777777" w:rsidTr="00C52D22">
        <w:trPr>
          <w:trHeight w:val="1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4D837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3F73">
              <w:rPr>
                <w:rFonts w:ascii="Arial" w:hAnsi="Arial" w:cs="Arial"/>
                <w:b/>
                <w:i/>
                <w:sz w:val="20"/>
                <w:szCs w:val="20"/>
              </w:rPr>
              <w:t>STRUMENTI</w:t>
            </w:r>
          </w:p>
        </w:tc>
      </w:tr>
      <w:tr w:rsidR="00B27CED" w:rsidRPr="006D3F73" w14:paraId="01D30177" w14:textId="77777777" w:rsidTr="00C52D22">
        <w:trPr>
          <w:trHeight w:val="340"/>
        </w:trPr>
        <w:tc>
          <w:tcPr>
            <w:tcW w:w="677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89C1CF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Uso del libro di testo</w:t>
            </w:r>
          </w:p>
        </w:tc>
        <w:tc>
          <w:tcPr>
            <w:tcW w:w="300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DCD48E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B27CED" w:rsidRPr="006D3F73" w14:paraId="1A4AD468" w14:textId="77777777" w:rsidTr="00C52D22">
        <w:trPr>
          <w:trHeight w:val="340"/>
        </w:trPr>
        <w:tc>
          <w:tcPr>
            <w:tcW w:w="67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EBD659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Uso del libro di testo interattivo</w:t>
            </w: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8ADCF0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B27CED" w:rsidRPr="006D3F73" w14:paraId="515D8DE4" w14:textId="77777777" w:rsidTr="00C52D22">
        <w:trPr>
          <w:trHeight w:val="340"/>
        </w:trPr>
        <w:tc>
          <w:tcPr>
            <w:tcW w:w="67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C35EF1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Utilizzo di materiali e strumenti anche multimediali diversi dal libro di testo</w:t>
            </w: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1E1021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B27CED" w:rsidRPr="006D3F73" w14:paraId="0908A108" w14:textId="77777777" w:rsidTr="00C52D22">
        <w:trPr>
          <w:trHeight w:val="340"/>
        </w:trPr>
        <w:tc>
          <w:tcPr>
            <w:tcW w:w="67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193DBF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Uso di appunti</w:t>
            </w: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627AAB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B27CED" w:rsidRPr="006D3F73" w14:paraId="24A3E339" w14:textId="77777777" w:rsidTr="00C52D22">
        <w:trPr>
          <w:trHeight w:val="340"/>
        </w:trPr>
        <w:tc>
          <w:tcPr>
            <w:tcW w:w="67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165825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Conversazione in classe</w:t>
            </w: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404BAD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B27CED" w:rsidRPr="006D3F73" w14:paraId="34C2BAC4" w14:textId="77777777" w:rsidTr="00C52D22">
        <w:trPr>
          <w:trHeight w:val="340"/>
        </w:trPr>
        <w:tc>
          <w:tcPr>
            <w:tcW w:w="67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50BE1A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Riflessione sugli errori</w:t>
            </w: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99AE5B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B27CED" w:rsidRPr="006D3F73" w14:paraId="0F9D4F63" w14:textId="77777777" w:rsidTr="00C52D22">
        <w:trPr>
          <w:trHeight w:val="340"/>
        </w:trPr>
        <w:tc>
          <w:tcPr>
            <w:tcW w:w="67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83C5A6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Schematizzazione dei percorsi</w:t>
            </w: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423FFB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B27CED" w:rsidRPr="006D3F73" w14:paraId="393230ED" w14:textId="77777777" w:rsidTr="00C52D22">
        <w:trPr>
          <w:trHeight w:val="340"/>
        </w:trPr>
        <w:tc>
          <w:tcPr>
            <w:tcW w:w="67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FB3C38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Riflessione sulle esperienze</w:t>
            </w: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41ED1C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B27CED" w:rsidRPr="006D3F73" w14:paraId="52F11CE6" w14:textId="77777777" w:rsidTr="00C52D22">
        <w:trPr>
          <w:trHeight w:val="340"/>
        </w:trPr>
        <w:tc>
          <w:tcPr>
            <w:tcW w:w="67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8BC133" w14:textId="77777777"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Ricerca (ipotesi e verifica)</w:t>
            </w: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7F97D8" w14:textId="77777777"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06EE7EE5" w14:textId="77777777" w:rsidR="00B27CED" w:rsidRPr="006D3F73" w:rsidRDefault="00B27CED" w:rsidP="00B27CED">
      <w:pPr>
        <w:jc w:val="both"/>
        <w:rPr>
          <w:rFonts w:ascii="Arial" w:hAnsi="Arial" w:cs="Arial"/>
          <w:b/>
        </w:rPr>
      </w:pPr>
    </w:p>
    <w:p w14:paraId="0686DAC8" w14:textId="77777777" w:rsidR="00B27CED" w:rsidRDefault="00B27CED" w:rsidP="00B27CED">
      <w:pPr>
        <w:jc w:val="both"/>
        <w:rPr>
          <w:rFonts w:ascii="Arial" w:hAnsi="Arial" w:cs="Arial"/>
          <w:b/>
        </w:rPr>
      </w:pPr>
    </w:p>
    <w:p w14:paraId="7E83D7FC" w14:textId="77777777" w:rsidR="0011496E" w:rsidRDefault="0011496E" w:rsidP="00B27CED">
      <w:pPr>
        <w:jc w:val="both"/>
        <w:rPr>
          <w:rFonts w:ascii="Arial" w:hAnsi="Arial" w:cs="Arial"/>
          <w:b/>
        </w:rPr>
      </w:pPr>
    </w:p>
    <w:p w14:paraId="2301DAA1" w14:textId="77777777" w:rsidR="0011496E" w:rsidRDefault="0011496E" w:rsidP="00B27CED">
      <w:pPr>
        <w:jc w:val="both"/>
        <w:rPr>
          <w:rFonts w:ascii="Arial" w:hAnsi="Arial" w:cs="Arial"/>
          <w:b/>
        </w:rPr>
      </w:pPr>
    </w:p>
    <w:p w14:paraId="192D248A" w14:textId="77777777" w:rsidR="0011496E" w:rsidRDefault="0011496E" w:rsidP="00B27CED">
      <w:pPr>
        <w:jc w:val="both"/>
        <w:rPr>
          <w:rFonts w:ascii="Arial" w:hAnsi="Arial" w:cs="Arial"/>
          <w:b/>
        </w:rPr>
      </w:pPr>
    </w:p>
    <w:p w14:paraId="73DF71A2" w14:textId="77777777" w:rsidR="0011496E" w:rsidRDefault="0011496E" w:rsidP="00B27CED">
      <w:pPr>
        <w:jc w:val="both"/>
        <w:rPr>
          <w:rFonts w:ascii="Arial" w:hAnsi="Arial" w:cs="Arial"/>
          <w:b/>
        </w:rPr>
      </w:pPr>
    </w:p>
    <w:p w14:paraId="5E175A32" w14:textId="77777777" w:rsidR="0011496E" w:rsidRDefault="0011496E" w:rsidP="00B27CED">
      <w:pPr>
        <w:jc w:val="both"/>
        <w:rPr>
          <w:rFonts w:ascii="Arial" w:hAnsi="Arial" w:cs="Arial"/>
          <w:b/>
        </w:rPr>
      </w:pPr>
    </w:p>
    <w:p w14:paraId="40EC243A" w14:textId="77777777" w:rsidR="0011496E" w:rsidRDefault="0011496E" w:rsidP="00B27CED">
      <w:pPr>
        <w:jc w:val="both"/>
        <w:rPr>
          <w:rFonts w:ascii="Arial" w:hAnsi="Arial" w:cs="Arial"/>
          <w:b/>
        </w:rPr>
      </w:pPr>
    </w:p>
    <w:p w14:paraId="3E36ACC6" w14:textId="77777777" w:rsidR="0011496E" w:rsidRDefault="0011496E" w:rsidP="00B27CED">
      <w:pPr>
        <w:jc w:val="both"/>
        <w:rPr>
          <w:rFonts w:ascii="Arial" w:hAnsi="Arial" w:cs="Arial"/>
          <w:b/>
        </w:rPr>
      </w:pPr>
    </w:p>
    <w:p w14:paraId="528EEA64" w14:textId="77777777" w:rsidR="0011496E" w:rsidRDefault="0011496E" w:rsidP="00B27CED">
      <w:pPr>
        <w:jc w:val="both"/>
        <w:rPr>
          <w:rFonts w:ascii="Arial" w:hAnsi="Arial" w:cs="Arial"/>
          <w:b/>
        </w:rPr>
      </w:pPr>
    </w:p>
    <w:p w14:paraId="4FC2DC96" w14:textId="77777777" w:rsidR="0011496E" w:rsidRDefault="0011496E" w:rsidP="00B27CED">
      <w:pPr>
        <w:jc w:val="both"/>
        <w:rPr>
          <w:rFonts w:ascii="Arial" w:hAnsi="Arial" w:cs="Arial"/>
          <w:b/>
        </w:rPr>
      </w:pPr>
    </w:p>
    <w:p w14:paraId="019553AB" w14:textId="77777777" w:rsidR="0011496E" w:rsidRPr="006D3F73" w:rsidRDefault="0011496E" w:rsidP="00B27CED">
      <w:pPr>
        <w:jc w:val="both"/>
        <w:rPr>
          <w:rFonts w:ascii="Arial" w:hAnsi="Arial" w:cs="Arial"/>
          <w:b/>
        </w:rPr>
      </w:pPr>
    </w:p>
    <w:p w14:paraId="58B76D2F" w14:textId="77777777" w:rsidR="00B27CED" w:rsidRPr="0011496E" w:rsidRDefault="00B27CED" w:rsidP="00B27CED">
      <w:pPr>
        <w:jc w:val="both"/>
        <w:rPr>
          <w:rFonts w:ascii="Arial" w:hAnsi="Arial" w:cs="Arial"/>
          <w:b/>
          <w:sz w:val="24"/>
          <w:szCs w:val="24"/>
        </w:rPr>
      </w:pPr>
      <w:r w:rsidRPr="0011496E">
        <w:rPr>
          <w:rFonts w:ascii="Arial" w:hAnsi="Arial" w:cs="Arial"/>
          <w:b/>
          <w:sz w:val="24"/>
          <w:szCs w:val="24"/>
        </w:rPr>
        <w:lastRenderedPageBreak/>
        <w:t>4. VERIFICHE E VALUTAZIONE</w:t>
      </w:r>
    </w:p>
    <w:p w14:paraId="0FE48868" w14:textId="77777777" w:rsidR="0011496E" w:rsidRPr="0011496E" w:rsidRDefault="0011496E" w:rsidP="0011496E">
      <w:pPr>
        <w:shd w:val="clear" w:color="auto" w:fill="FFFFFF"/>
        <w:spacing w:before="240" w:after="0" w:line="360" w:lineRule="auto"/>
        <w:ind w:right="-41"/>
        <w:jc w:val="both"/>
        <w:rPr>
          <w:rFonts w:ascii="Arial" w:hAnsi="Arial" w:cs="Arial"/>
          <w:sz w:val="20"/>
          <w:szCs w:val="20"/>
        </w:rPr>
      </w:pPr>
      <w:r w:rsidRPr="0011496E">
        <w:rPr>
          <w:rFonts w:ascii="Arial" w:hAnsi="Arial" w:cs="Arial"/>
          <w:color w:val="000000"/>
          <w:sz w:val="20"/>
          <w:szCs w:val="20"/>
        </w:rPr>
        <w:t xml:space="preserve">Il </w:t>
      </w:r>
      <w:r w:rsidRPr="0011496E">
        <w:rPr>
          <w:rFonts w:ascii="Arial" w:hAnsi="Arial" w:cs="Arial"/>
          <w:b/>
          <w:bCs/>
          <w:color w:val="000000"/>
          <w:sz w:val="20"/>
          <w:szCs w:val="20"/>
        </w:rPr>
        <w:t>numero minimo</w:t>
      </w:r>
      <w:r w:rsidRPr="0011496E">
        <w:rPr>
          <w:rFonts w:ascii="Arial" w:hAnsi="Arial" w:cs="Arial"/>
          <w:color w:val="000000"/>
          <w:sz w:val="20"/>
          <w:szCs w:val="20"/>
        </w:rPr>
        <w:t xml:space="preserve"> delle </w:t>
      </w:r>
      <w:r w:rsidRPr="0011496E">
        <w:rPr>
          <w:rFonts w:ascii="Arial" w:hAnsi="Arial" w:cs="Arial"/>
          <w:b/>
          <w:bCs/>
          <w:color w:val="000000"/>
          <w:sz w:val="20"/>
          <w:szCs w:val="20"/>
        </w:rPr>
        <w:t>verifiche disciplinari</w:t>
      </w:r>
      <w:r w:rsidRPr="0011496E">
        <w:rPr>
          <w:rFonts w:ascii="Arial" w:hAnsi="Arial" w:cs="Arial"/>
          <w:color w:val="000000"/>
          <w:sz w:val="20"/>
          <w:szCs w:val="20"/>
        </w:rPr>
        <w:t xml:space="preserve"> da svolgere </w:t>
      </w:r>
      <w:r w:rsidRPr="0011496E">
        <w:rPr>
          <w:rFonts w:ascii="Arial" w:hAnsi="Arial" w:cs="Arial"/>
          <w:b/>
          <w:bCs/>
          <w:color w:val="000000"/>
          <w:sz w:val="20"/>
          <w:szCs w:val="20"/>
        </w:rPr>
        <w:t>a quadrimestre</w:t>
      </w:r>
      <w:r w:rsidRPr="0011496E">
        <w:rPr>
          <w:rFonts w:ascii="Arial" w:hAnsi="Arial" w:cs="Arial"/>
          <w:color w:val="000000"/>
          <w:sz w:val="20"/>
          <w:szCs w:val="20"/>
        </w:rPr>
        <w:t>, come da Piano Trien</w:t>
      </w:r>
      <w:r>
        <w:rPr>
          <w:rFonts w:ascii="Arial" w:hAnsi="Arial" w:cs="Arial"/>
          <w:color w:val="000000"/>
          <w:sz w:val="20"/>
          <w:szCs w:val="20"/>
        </w:rPr>
        <w:t>nale dell’Offerta Formativa 2025</w:t>
      </w:r>
      <w:r w:rsidRPr="0011496E">
        <w:rPr>
          <w:rFonts w:ascii="Arial" w:hAnsi="Arial" w:cs="Arial"/>
          <w:color w:val="000000"/>
          <w:sz w:val="20"/>
          <w:szCs w:val="20"/>
        </w:rPr>
        <w:t>/202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11496E">
        <w:rPr>
          <w:rFonts w:ascii="Arial" w:hAnsi="Arial" w:cs="Arial"/>
          <w:color w:val="000000"/>
          <w:sz w:val="20"/>
          <w:szCs w:val="20"/>
        </w:rPr>
        <w:t>, è il seguente:</w:t>
      </w:r>
    </w:p>
    <w:p w14:paraId="4D51C50A" w14:textId="77777777" w:rsidR="0011496E" w:rsidRPr="0011496E" w:rsidRDefault="0011496E" w:rsidP="0011496E">
      <w:pPr>
        <w:shd w:val="clear" w:color="auto" w:fill="FFFFFF"/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 w:rsidRPr="0011496E">
        <w:rPr>
          <w:rFonts w:ascii="Arial" w:hAnsi="Arial" w:cs="Arial"/>
          <w:color w:val="000000"/>
          <w:sz w:val="20"/>
          <w:szCs w:val="20"/>
        </w:rPr>
        <w:br/>
        <w:t>- Italiano: tre prove scritte e due orali.</w:t>
      </w:r>
      <w:r w:rsidRPr="0011496E">
        <w:rPr>
          <w:rFonts w:ascii="Arial" w:hAnsi="Arial" w:cs="Arial"/>
          <w:color w:val="000000"/>
          <w:sz w:val="20"/>
          <w:szCs w:val="20"/>
        </w:rPr>
        <w:br/>
        <w:t>- Latino: una prova scritta e una orale.</w:t>
      </w:r>
      <w:r w:rsidRPr="0011496E">
        <w:rPr>
          <w:rFonts w:ascii="Arial" w:hAnsi="Arial" w:cs="Arial"/>
          <w:color w:val="000000"/>
          <w:sz w:val="20"/>
          <w:szCs w:val="20"/>
        </w:rPr>
        <w:br/>
        <w:t>- Storia: due prove, scritte o orali.</w:t>
      </w:r>
      <w:r w:rsidRPr="0011496E">
        <w:rPr>
          <w:rFonts w:ascii="Arial" w:hAnsi="Arial" w:cs="Arial"/>
          <w:color w:val="000000"/>
          <w:sz w:val="20"/>
          <w:szCs w:val="20"/>
        </w:rPr>
        <w:br/>
        <w:t>- Geografia: due prove, scritte o orali.</w:t>
      </w:r>
      <w:r w:rsidRPr="0011496E">
        <w:rPr>
          <w:rFonts w:ascii="Arial" w:hAnsi="Arial" w:cs="Arial"/>
          <w:color w:val="000000"/>
          <w:sz w:val="20"/>
          <w:szCs w:val="20"/>
        </w:rPr>
        <w:br/>
        <w:t>- Matematica: quattro prove, di cui tre scritte e una orale.</w:t>
      </w:r>
      <w:r w:rsidRPr="0011496E">
        <w:rPr>
          <w:rFonts w:ascii="Arial" w:hAnsi="Arial" w:cs="Arial"/>
          <w:color w:val="000000"/>
          <w:sz w:val="20"/>
          <w:szCs w:val="20"/>
        </w:rPr>
        <w:br/>
        <w:t>- Scienze: due prove, scritte o orali.</w:t>
      </w:r>
      <w:r w:rsidRPr="0011496E">
        <w:rPr>
          <w:rFonts w:ascii="Arial" w:hAnsi="Arial" w:cs="Arial"/>
          <w:color w:val="000000"/>
          <w:sz w:val="20"/>
          <w:szCs w:val="20"/>
        </w:rPr>
        <w:br/>
        <w:t>- Tecnologia: tre prove, di cui una scritta, una orale e una pratica.</w:t>
      </w:r>
      <w:r w:rsidRPr="0011496E">
        <w:rPr>
          <w:rFonts w:ascii="Arial" w:hAnsi="Arial" w:cs="Arial"/>
          <w:color w:val="000000"/>
          <w:sz w:val="20"/>
          <w:szCs w:val="20"/>
        </w:rPr>
        <w:br/>
        <w:t>- Arte: tre prove, di cui una orale o scritta e due pratico/grafiche.</w:t>
      </w:r>
      <w:r w:rsidRPr="0011496E">
        <w:rPr>
          <w:rFonts w:ascii="Arial" w:hAnsi="Arial" w:cs="Arial"/>
          <w:color w:val="000000"/>
          <w:sz w:val="20"/>
          <w:szCs w:val="20"/>
        </w:rPr>
        <w:br/>
        <w:t>- Musica: quattro prove, di cui due pratiche e due scritte o orali.</w:t>
      </w:r>
      <w:r w:rsidRPr="0011496E">
        <w:rPr>
          <w:rFonts w:ascii="Arial" w:hAnsi="Arial" w:cs="Arial"/>
          <w:color w:val="000000"/>
          <w:sz w:val="20"/>
          <w:szCs w:val="20"/>
        </w:rPr>
        <w:br/>
        <w:t>- Inglese: tre prove scritte e due orali.</w:t>
      </w:r>
    </w:p>
    <w:p w14:paraId="5500E081" w14:textId="77777777" w:rsidR="0011496E" w:rsidRPr="0011496E" w:rsidRDefault="0011496E" w:rsidP="0011496E">
      <w:pPr>
        <w:shd w:val="clear" w:color="auto" w:fill="FFFFFF"/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 w:rsidRPr="0011496E">
        <w:rPr>
          <w:rFonts w:ascii="Arial" w:hAnsi="Arial" w:cs="Arial"/>
          <w:color w:val="000000"/>
          <w:sz w:val="20"/>
          <w:szCs w:val="20"/>
        </w:rPr>
        <w:t>- Inglese potenziato: tre prove, scritte, orali o pratiche.</w:t>
      </w:r>
    </w:p>
    <w:p w14:paraId="1DB1A6D5" w14:textId="77777777" w:rsidR="0011496E" w:rsidRPr="0011496E" w:rsidRDefault="0011496E" w:rsidP="0011496E">
      <w:pPr>
        <w:shd w:val="clear" w:color="auto" w:fill="FFFFFF"/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 w:rsidRPr="0011496E">
        <w:rPr>
          <w:rFonts w:ascii="Arial" w:hAnsi="Arial" w:cs="Arial"/>
          <w:color w:val="000000"/>
          <w:sz w:val="20"/>
          <w:szCs w:val="20"/>
        </w:rPr>
        <w:t>- Francese-Spagnolo: due prove scritte e due orali.</w:t>
      </w:r>
    </w:p>
    <w:p w14:paraId="4359F76B" w14:textId="77777777" w:rsidR="0011496E" w:rsidRPr="0011496E" w:rsidRDefault="0011496E" w:rsidP="0011496E">
      <w:pPr>
        <w:shd w:val="clear" w:color="auto" w:fill="FFFFFF"/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 w:rsidRPr="0011496E">
        <w:rPr>
          <w:rFonts w:ascii="Arial" w:hAnsi="Arial" w:cs="Arial"/>
          <w:color w:val="000000"/>
          <w:sz w:val="20"/>
          <w:szCs w:val="20"/>
        </w:rPr>
        <w:t>- Scienze motorie: </w:t>
      </w:r>
    </w:p>
    <w:p w14:paraId="6D75ACFE" w14:textId="77777777" w:rsidR="0011496E" w:rsidRPr="0011496E" w:rsidRDefault="0011496E" w:rsidP="0011496E">
      <w:pPr>
        <w:shd w:val="clear" w:color="auto" w:fill="FFFFFF"/>
        <w:spacing w:after="0" w:line="360" w:lineRule="auto"/>
        <w:ind w:left="720" w:firstLine="720"/>
        <w:rPr>
          <w:rFonts w:ascii="Arial" w:hAnsi="Arial" w:cs="Arial"/>
          <w:sz w:val="20"/>
          <w:szCs w:val="20"/>
        </w:rPr>
      </w:pPr>
      <w:r w:rsidRPr="0011496E">
        <w:rPr>
          <w:rFonts w:ascii="Arial" w:hAnsi="Arial" w:cs="Arial"/>
          <w:color w:val="000000"/>
          <w:sz w:val="20"/>
          <w:szCs w:val="20"/>
        </w:rPr>
        <w:t>- classi prime e seconde: una prova di teoria, scritta o orale e due prove pratiche.</w:t>
      </w:r>
    </w:p>
    <w:p w14:paraId="567A8668" w14:textId="77777777" w:rsidR="0011496E" w:rsidRPr="0011496E" w:rsidRDefault="0011496E" w:rsidP="0011496E">
      <w:pPr>
        <w:shd w:val="clear" w:color="auto" w:fill="FFFFFF"/>
        <w:spacing w:after="0" w:line="360" w:lineRule="auto"/>
        <w:ind w:left="720" w:firstLine="720"/>
        <w:rPr>
          <w:rFonts w:ascii="Arial" w:hAnsi="Arial" w:cs="Arial"/>
          <w:sz w:val="20"/>
          <w:szCs w:val="20"/>
        </w:rPr>
      </w:pPr>
      <w:r w:rsidRPr="0011496E">
        <w:rPr>
          <w:rFonts w:ascii="Arial" w:hAnsi="Arial" w:cs="Arial"/>
          <w:color w:val="000000"/>
          <w:sz w:val="20"/>
          <w:szCs w:val="20"/>
        </w:rPr>
        <w:t>- classi terze: due prove di teoria, scritte o orali e due prove pratiche.</w:t>
      </w:r>
    </w:p>
    <w:p w14:paraId="3583209E" w14:textId="77777777" w:rsidR="0011496E" w:rsidRPr="0011496E" w:rsidRDefault="0011496E" w:rsidP="0011496E">
      <w:pPr>
        <w:shd w:val="clear" w:color="auto" w:fill="FFFFFF"/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 w:rsidRPr="0011496E">
        <w:rPr>
          <w:rFonts w:ascii="Arial" w:hAnsi="Arial" w:cs="Arial"/>
          <w:color w:val="000000"/>
          <w:sz w:val="20"/>
          <w:szCs w:val="20"/>
        </w:rPr>
        <w:t>- Religione: una prova orale e una scritta o pratica.</w:t>
      </w:r>
    </w:p>
    <w:p w14:paraId="02872944" w14:textId="77777777" w:rsidR="0011496E" w:rsidRPr="0011496E" w:rsidRDefault="0011496E" w:rsidP="0011496E">
      <w:pPr>
        <w:shd w:val="clear" w:color="auto" w:fill="FFFFFF"/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 w:rsidRPr="0011496E">
        <w:rPr>
          <w:rFonts w:ascii="Arial" w:hAnsi="Arial" w:cs="Arial"/>
          <w:color w:val="000000"/>
          <w:sz w:val="20"/>
          <w:szCs w:val="20"/>
        </w:rPr>
        <w:t>- Educazione civica: due prove per ciascun quadrimestre, secondo gli accorpamenti tra le discipline stabiliti dai singoli consigli di classe.</w:t>
      </w:r>
    </w:p>
    <w:p w14:paraId="1646BD58" w14:textId="77777777" w:rsidR="0011496E" w:rsidRPr="0011496E" w:rsidRDefault="0011496E" w:rsidP="0011496E">
      <w:pPr>
        <w:spacing w:after="0"/>
        <w:rPr>
          <w:rFonts w:ascii="Arial" w:hAnsi="Arial" w:cs="Arial"/>
          <w:sz w:val="20"/>
          <w:szCs w:val="20"/>
        </w:rPr>
      </w:pPr>
    </w:p>
    <w:p w14:paraId="32DA8FD2" w14:textId="77777777" w:rsidR="0011496E" w:rsidRPr="0011496E" w:rsidRDefault="0011496E" w:rsidP="0011496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1496E">
        <w:rPr>
          <w:rFonts w:ascii="Arial" w:hAnsi="Arial" w:cs="Arial"/>
          <w:color w:val="000000"/>
          <w:sz w:val="20"/>
          <w:szCs w:val="20"/>
        </w:rPr>
        <w:t>La valutazione, pur partendo dalla misurazione delle prestazioni degli studenti, non si esaurisce in essa poiché tiene conto anche di altri elementi, come:</w:t>
      </w:r>
    </w:p>
    <w:p w14:paraId="05CC3446" w14:textId="77777777" w:rsidR="0011496E" w:rsidRPr="0011496E" w:rsidRDefault="0011496E" w:rsidP="0011496E">
      <w:pPr>
        <w:numPr>
          <w:ilvl w:val="0"/>
          <w:numId w:val="9"/>
        </w:numPr>
        <w:shd w:val="clear" w:color="auto" w:fill="FFFFFF"/>
        <w:spacing w:after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1496E">
        <w:rPr>
          <w:rFonts w:ascii="Arial" w:hAnsi="Arial" w:cs="Arial"/>
          <w:color w:val="000000"/>
          <w:sz w:val="20"/>
          <w:szCs w:val="20"/>
        </w:rPr>
        <w:t>impegno e partecipazione all’attività didattica;</w:t>
      </w:r>
    </w:p>
    <w:p w14:paraId="05FE11C3" w14:textId="77777777" w:rsidR="0011496E" w:rsidRPr="0011496E" w:rsidRDefault="0011496E" w:rsidP="0011496E">
      <w:pPr>
        <w:numPr>
          <w:ilvl w:val="0"/>
          <w:numId w:val="9"/>
        </w:numPr>
        <w:shd w:val="clear" w:color="auto" w:fill="FFFFFF"/>
        <w:spacing w:after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1496E">
        <w:rPr>
          <w:rFonts w:ascii="Arial" w:hAnsi="Arial" w:cs="Arial"/>
          <w:color w:val="000000"/>
          <w:sz w:val="20"/>
          <w:szCs w:val="20"/>
        </w:rPr>
        <w:t>progressi rispetto ai livelli di partenza;</w:t>
      </w:r>
    </w:p>
    <w:p w14:paraId="7EFC1F62" w14:textId="77777777" w:rsidR="0011496E" w:rsidRPr="0011496E" w:rsidRDefault="0011496E" w:rsidP="0011496E">
      <w:pPr>
        <w:numPr>
          <w:ilvl w:val="0"/>
          <w:numId w:val="9"/>
        </w:numPr>
        <w:shd w:val="clear" w:color="auto" w:fill="FFFFFF"/>
        <w:spacing w:after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1496E">
        <w:rPr>
          <w:rFonts w:ascii="Arial" w:hAnsi="Arial" w:cs="Arial"/>
          <w:color w:val="000000"/>
          <w:sz w:val="20"/>
          <w:szCs w:val="20"/>
        </w:rPr>
        <w:t>capacità e attitudini;</w:t>
      </w:r>
    </w:p>
    <w:p w14:paraId="294CDFA0" w14:textId="77777777" w:rsidR="0011496E" w:rsidRPr="0011496E" w:rsidRDefault="0011496E" w:rsidP="0011496E">
      <w:pPr>
        <w:numPr>
          <w:ilvl w:val="0"/>
          <w:numId w:val="9"/>
        </w:numPr>
        <w:shd w:val="clear" w:color="auto" w:fill="FFFFFF"/>
        <w:spacing w:after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1496E">
        <w:rPr>
          <w:rFonts w:ascii="Arial" w:hAnsi="Arial" w:cs="Arial"/>
          <w:color w:val="000000"/>
          <w:sz w:val="20"/>
          <w:szCs w:val="20"/>
        </w:rPr>
        <w:t>interesse e motivazione;</w:t>
      </w:r>
    </w:p>
    <w:p w14:paraId="052BBBB2" w14:textId="77777777" w:rsidR="0011496E" w:rsidRDefault="0011496E" w:rsidP="0011496E">
      <w:pPr>
        <w:numPr>
          <w:ilvl w:val="0"/>
          <w:numId w:val="9"/>
        </w:numPr>
        <w:shd w:val="clear" w:color="auto" w:fill="FFFFFF"/>
        <w:spacing w:after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1496E">
        <w:rPr>
          <w:rFonts w:ascii="Arial" w:hAnsi="Arial" w:cs="Arial"/>
          <w:color w:val="000000"/>
          <w:sz w:val="20"/>
          <w:szCs w:val="20"/>
        </w:rPr>
        <w:t>senso di responsabilità.</w:t>
      </w:r>
    </w:p>
    <w:p w14:paraId="79CC4279" w14:textId="77777777" w:rsidR="0011496E" w:rsidRDefault="0011496E" w:rsidP="0011496E">
      <w:p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C1F1F9C" w14:textId="77777777" w:rsidR="0011496E" w:rsidRDefault="0011496E" w:rsidP="0011496E">
      <w:p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10C5CB1" w14:textId="77777777" w:rsidR="0011496E" w:rsidRDefault="0011496E" w:rsidP="0011496E">
      <w:p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24CD4E9" w14:textId="77777777" w:rsidR="0011496E" w:rsidRDefault="0011496E" w:rsidP="0011496E">
      <w:p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890A39F" w14:textId="77777777" w:rsidR="0011496E" w:rsidRDefault="0011496E" w:rsidP="0011496E">
      <w:p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FE1CE59" w14:textId="77777777" w:rsidR="0011496E" w:rsidRDefault="0011496E" w:rsidP="0011496E">
      <w:p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4B60007" w14:textId="77777777" w:rsidR="0011496E" w:rsidRDefault="0011496E" w:rsidP="0011496E">
      <w:p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52BE242" w14:textId="77777777" w:rsidR="0011496E" w:rsidRDefault="0011496E" w:rsidP="0011496E">
      <w:p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F93F663" w14:textId="77777777" w:rsidR="0011496E" w:rsidRDefault="0011496E" w:rsidP="0011496E">
      <w:p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A6009E8" w14:textId="77777777" w:rsidR="0011496E" w:rsidRDefault="0011496E" w:rsidP="0011496E">
      <w:p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168F03C" w14:textId="77777777" w:rsidR="0011496E" w:rsidRDefault="0011496E" w:rsidP="0011496E">
      <w:p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1D4F74E" w14:textId="77777777" w:rsidR="0011496E" w:rsidRDefault="0011496E" w:rsidP="0011496E">
      <w:p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2202615" w14:textId="77777777" w:rsidR="0011496E" w:rsidRDefault="0011496E" w:rsidP="0011496E">
      <w:p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661B6B1" w14:textId="77777777" w:rsidR="0011496E" w:rsidRDefault="0011496E" w:rsidP="0011496E">
      <w:p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DAA6D96" w14:textId="77777777" w:rsidR="0011496E" w:rsidRDefault="0011496E" w:rsidP="0011496E">
      <w:p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E3AD055" w14:textId="77777777" w:rsidR="0011496E" w:rsidRDefault="0011496E" w:rsidP="0011496E">
      <w:p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157399A" w14:textId="77777777" w:rsidR="0011496E" w:rsidRDefault="0011496E" w:rsidP="0011496E">
      <w:p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A4991ED" w14:textId="77777777" w:rsidR="0011496E" w:rsidRDefault="0011496E" w:rsidP="0011496E">
      <w:p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37007CA" w14:textId="77777777" w:rsidR="0011496E" w:rsidRPr="0011496E" w:rsidRDefault="0011496E" w:rsidP="0011496E">
      <w:pPr>
        <w:shd w:val="clear" w:color="auto" w:fill="FFFFFF"/>
        <w:spacing w:after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BE7B04B" w14:textId="0C003864" w:rsidR="00B27CED" w:rsidRPr="0011496E" w:rsidRDefault="00B27CED" w:rsidP="00B27CED">
      <w:pPr>
        <w:rPr>
          <w:rFonts w:ascii="Arial" w:hAnsi="Arial" w:cs="Arial"/>
          <w:b/>
          <w:sz w:val="24"/>
          <w:szCs w:val="24"/>
        </w:rPr>
      </w:pPr>
      <w:r w:rsidRPr="0011496E">
        <w:rPr>
          <w:rFonts w:ascii="Arial" w:hAnsi="Arial" w:cs="Arial"/>
          <w:b/>
          <w:sz w:val="24"/>
          <w:szCs w:val="24"/>
        </w:rPr>
        <w:lastRenderedPageBreak/>
        <w:t>5. USCITE</w:t>
      </w:r>
      <w:r w:rsidR="00175E06">
        <w:rPr>
          <w:rFonts w:ascii="Arial" w:hAnsi="Arial" w:cs="Arial"/>
          <w:b/>
          <w:sz w:val="24"/>
          <w:szCs w:val="24"/>
        </w:rPr>
        <w:t xml:space="preserve"> DIDATTICHE, VIAGGI DI ISTRUZIONE, PROGETTI</w:t>
      </w:r>
    </w:p>
    <w:p w14:paraId="5262F3E7" w14:textId="77777777" w:rsidR="00B27CED" w:rsidRPr="0011496E" w:rsidRDefault="00B27CED" w:rsidP="00B27CE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11496E">
        <w:rPr>
          <w:rFonts w:ascii="Arial" w:hAnsi="Arial" w:cs="Arial"/>
          <w:b/>
          <w:sz w:val="20"/>
        </w:rPr>
        <w:t>NELLA MATTINATA</w:t>
      </w:r>
    </w:p>
    <w:p w14:paraId="3933C9C6" w14:textId="77777777" w:rsidR="00B27CED" w:rsidRPr="00175E06" w:rsidRDefault="00B27CED" w:rsidP="00B27CED">
      <w:pPr>
        <w:jc w:val="both"/>
        <w:rPr>
          <w:rFonts w:ascii="Arial" w:hAnsi="Arial" w:cs="Arial"/>
          <w:sz w:val="4"/>
        </w:rPr>
      </w:pPr>
    </w:p>
    <w:tbl>
      <w:tblPr>
        <w:tblW w:w="982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1980"/>
        <w:gridCol w:w="4320"/>
      </w:tblGrid>
      <w:tr w:rsidR="00B27CED" w:rsidRPr="006D3F73" w14:paraId="5CEEC452" w14:textId="77777777" w:rsidTr="00C52D22">
        <w:tc>
          <w:tcPr>
            <w:tcW w:w="3528" w:type="dxa"/>
          </w:tcPr>
          <w:p w14:paraId="12D07724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LUOGO</w:t>
            </w:r>
          </w:p>
        </w:tc>
        <w:tc>
          <w:tcPr>
            <w:tcW w:w="1980" w:type="dxa"/>
          </w:tcPr>
          <w:p w14:paraId="62775B1F" w14:textId="77777777"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ITINERARIO</w:t>
            </w:r>
          </w:p>
        </w:tc>
        <w:tc>
          <w:tcPr>
            <w:tcW w:w="4320" w:type="dxa"/>
          </w:tcPr>
          <w:p w14:paraId="17EF9333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ACCOMPAGNATORI</w:t>
            </w:r>
          </w:p>
        </w:tc>
      </w:tr>
      <w:tr w:rsidR="00B27CED" w:rsidRPr="006D3F73" w14:paraId="5D5360B6" w14:textId="77777777" w:rsidTr="00C52D22">
        <w:tc>
          <w:tcPr>
            <w:tcW w:w="3528" w:type="dxa"/>
          </w:tcPr>
          <w:p w14:paraId="4EEE71DA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14:paraId="2C929FE6" w14:textId="77777777"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14:paraId="100CFD05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14:paraId="197677B4" w14:textId="77777777" w:rsidTr="00C52D22">
        <w:tc>
          <w:tcPr>
            <w:tcW w:w="3528" w:type="dxa"/>
          </w:tcPr>
          <w:p w14:paraId="62B21349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14:paraId="649ACA4F" w14:textId="77777777"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14:paraId="21501D08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14:paraId="3DD30DAA" w14:textId="77777777" w:rsidTr="00C52D22">
        <w:tc>
          <w:tcPr>
            <w:tcW w:w="3528" w:type="dxa"/>
          </w:tcPr>
          <w:p w14:paraId="70DAE5EA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14:paraId="18B344AF" w14:textId="77777777"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14:paraId="305EBF06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14:paraId="06DB249F" w14:textId="77777777" w:rsidTr="00C52D22">
        <w:tc>
          <w:tcPr>
            <w:tcW w:w="3528" w:type="dxa"/>
          </w:tcPr>
          <w:p w14:paraId="64C00D58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14:paraId="36CCD9F6" w14:textId="77777777"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14:paraId="6BD288E8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0189073" w14:textId="77777777" w:rsidR="00B27CED" w:rsidRPr="006D3F73" w:rsidRDefault="00B27CED" w:rsidP="00B27CED">
      <w:pPr>
        <w:jc w:val="both"/>
        <w:rPr>
          <w:rFonts w:ascii="Arial" w:hAnsi="Arial" w:cs="Arial"/>
          <w:sz w:val="20"/>
        </w:rPr>
      </w:pPr>
    </w:p>
    <w:p w14:paraId="696A5774" w14:textId="77777777" w:rsidR="00B27CED" w:rsidRPr="0011496E" w:rsidRDefault="00B27CED" w:rsidP="00B27CE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11496E">
        <w:rPr>
          <w:rFonts w:ascii="Arial" w:hAnsi="Arial" w:cs="Arial"/>
          <w:b/>
          <w:sz w:val="20"/>
        </w:rPr>
        <w:t>DI UN GIORNO</w:t>
      </w:r>
    </w:p>
    <w:p w14:paraId="2FA9E884" w14:textId="77777777" w:rsidR="00B27CED" w:rsidRPr="00175E06" w:rsidRDefault="00B27CED" w:rsidP="00B27CED">
      <w:pPr>
        <w:jc w:val="both"/>
        <w:rPr>
          <w:rFonts w:ascii="Arial" w:hAnsi="Arial" w:cs="Arial"/>
          <w:b/>
          <w:sz w:val="2"/>
        </w:rPr>
      </w:pPr>
    </w:p>
    <w:tbl>
      <w:tblPr>
        <w:tblW w:w="982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1980"/>
        <w:gridCol w:w="4320"/>
      </w:tblGrid>
      <w:tr w:rsidR="00B27CED" w:rsidRPr="006D3F73" w14:paraId="5360AAF6" w14:textId="77777777" w:rsidTr="00C52D22">
        <w:tc>
          <w:tcPr>
            <w:tcW w:w="3528" w:type="dxa"/>
          </w:tcPr>
          <w:p w14:paraId="2449CE98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LUOGO</w:t>
            </w:r>
          </w:p>
        </w:tc>
        <w:tc>
          <w:tcPr>
            <w:tcW w:w="1980" w:type="dxa"/>
          </w:tcPr>
          <w:p w14:paraId="3E87715D" w14:textId="77777777"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ITINERARIO</w:t>
            </w:r>
          </w:p>
        </w:tc>
        <w:tc>
          <w:tcPr>
            <w:tcW w:w="4320" w:type="dxa"/>
          </w:tcPr>
          <w:p w14:paraId="6D14D5F3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ACCOMPAGNATORI</w:t>
            </w:r>
          </w:p>
        </w:tc>
      </w:tr>
      <w:tr w:rsidR="00B27CED" w:rsidRPr="006D3F73" w14:paraId="1FB81D2D" w14:textId="77777777" w:rsidTr="00C52D22">
        <w:tc>
          <w:tcPr>
            <w:tcW w:w="3528" w:type="dxa"/>
          </w:tcPr>
          <w:p w14:paraId="3E8B778F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14:paraId="07767AC6" w14:textId="77777777"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14:paraId="6750BEE4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14:paraId="29EF9D72" w14:textId="77777777" w:rsidTr="00C52D22">
        <w:tc>
          <w:tcPr>
            <w:tcW w:w="3528" w:type="dxa"/>
          </w:tcPr>
          <w:p w14:paraId="754413D9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14:paraId="4FBA5721" w14:textId="77777777"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14:paraId="3AAD6B06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14:paraId="15DE7A09" w14:textId="77777777" w:rsidTr="00C52D22">
        <w:tc>
          <w:tcPr>
            <w:tcW w:w="3528" w:type="dxa"/>
          </w:tcPr>
          <w:p w14:paraId="6877F734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14:paraId="5D536918" w14:textId="77777777"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14:paraId="63F3AA70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14:paraId="600824E3" w14:textId="77777777" w:rsidTr="00C52D22">
        <w:tc>
          <w:tcPr>
            <w:tcW w:w="3528" w:type="dxa"/>
          </w:tcPr>
          <w:p w14:paraId="12FC5B9A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14:paraId="7652DC7D" w14:textId="77777777"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14:paraId="63E1946E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37C0C01" w14:textId="77777777" w:rsidR="00B27CED" w:rsidRPr="006D3F73" w:rsidRDefault="00B27CED" w:rsidP="00B27CED">
      <w:pPr>
        <w:jc w:val="both"/>
        <w:rPr>
          <w:rFonts w:ascii="Arial" w:hAnsi="Arial" w:cs="Arial"/>
          <w:b/>
        </w:rPr>
      </w:pPr>
    </w:p>
    <w:p w14:paraId="38E55FA6" w14:textId="77777777" w:rsidR="00B27CED" w:rsidRPr="0011496E" w:rsidRDefault="0011496E" w:rsidP="00B27CE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11496E">
        <w:rPr>
          <w:rFonts w:ascii="Arial" w:hAnsi="Arial" w:cs="Arial"/>
          <w:b/>
          <w:sz w:val="20"/>
        </w:rPr>
        <w:t>DI PIÙ</w:t>
      </w:r>
      <w:r w:rsidR="00B27CED" w:rsidRPr="0011496E">
        <w:rPr>
          <w:rFonts w:ascii="Arial" w:hAnsi="Arial" w:cs="Arial"/>
          <w:b/>
          <w:sz w:val="20"/>
        </w:rPr>
        <w:t xml:space="preserve"> GIORNI</w:t>
      </w:r>
    </w:p>
    <w:p w14:paraId="5293429D" w14:textId="77777777" w:rsidR="00B27CED" w:rsidRPr="00175E06" w:rsidRDefault="00B27CED" w:rsidP="00B27CED">
      <w:pPr>
        <w:jc w:val="both"/>
        <w:rPr>
          <w:rFonts w:ascii="Arial" w:hAnsi="Arial" w:cs="Arial"/>
          <w:b/>
          <w:sz w:val="6"/>
        </w:rPr>
      </w:pPr>
    </w:p>
    <w:tbl>
      <w:tblPr>
        <w:tblW w:w="982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1980"/>
        <w:gridCol w:w="4320"/>
      </w:tblGrid>
      <w:tr w:rsidR="00B27CED" w:rsidRPr="006D3F73" w14:paraId="5B264695" w14:textId="77777777" w:rsidTr="00C52D22">
        <w:tc>
          <w:tcPr>
            <w:tcW w:w="3528" w:type="dxa"/>
          </w:tcPr>
          <w:p w14:paraId="766F5CAB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LUOGO</w:t>
            </w:r>
          </w:p>
        </w:tc>
        <w:tc>
          <w:tcPr>
            <w:tcW w:w="1980" w:type="dxa"/>
          </w:tcPr>
          <w:p w14:paraId="294311F2" w14:textId="77777777"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ITINERARIO</w:t>
            </w:r>
          </w:p>
        </w:tc>
        <w:tc>
          <w:tcPr>
            <w:tcW w:w="4320" w:type="dxa"/>
          </w:tcPr>
          <w:p w14:paraId="0D143447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ACCOMPAGNATORI</w:t>
            </w:r>
          </w:p>
        </w:tc>
      </w:tr>
      <w:tr w:rsidR="00B27CED" w:rsidRPr="006D3F73" w14:paraId="58627DBF" w14:textId="77777777" w:rsidTr="00C52D22">
        <w:tc>
          <w:tcPr>
            <w:tcW w:w="3528" w:type="dxa"/>
          </w:tcPr>
          <w:p w14:paraId="666EA435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14:paraId="3D9E7C8A" w14:textId="77777777"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14:paraId="041C9A92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14:paraId="57E0CE4B" w14:textId="77777777" w:rsidTr="00C52D22">
        <w:tc>
          <w:tcPr>
            <w:tcW w:w="3528" w:type="dxa"/>
          </w:tcPr>
          <w:p w14:paraId="557EF6C1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14:paraId="02CD3950" w14:textId="77777777"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14:paraId="161C5475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14:paraId="3773E558" w14:textId="77777777" w:rsidTr="00C52D22">
        <w:tc>
          <w:tcPr>
            <w:tcW w:w="3528" w:type="dxa"/>
          </w:tcPr>
          <w:p w14:paraId="6656F028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14:paraId="3048115D" w14:textId="77777777"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14:paraId="57CEE6AA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14:paraId="28C0FBEE" w14:textId="77777777" w:rsidTr="00C52D22">
        <w:tc>
          <w:tcPr>
            <w:tcW w:w="3528" w:type="dxa"/>
          </w:tcPr>
          <w:p w14:paraId="743235C9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14:paraId="45465189" w14:textId="77777777"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14:paraId="35B2D5CD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E8DA6DD" w14:textId="77777777" w:rsidR="00B27CED" w:rsidRPr="006D3F73" w:rsidRDefault="00B27CED" w:rsidP="00B27CED">
      <w:pPr>
        <w:jc w:val="both"/>
        <w:rPr>
          <w:rFonts w:ascii="Arial" w:hAnsi="Arial" w:cs="Arial"/>
          <w:b/>
        </w:rPr>
      </w:pPr>
    </w:p>
    <w:p w14:paraId="6B47381C" w14:textId="77777777" w:rsidR="00B27CED" w:rsidRPr="0011496E" w:rsidRDefault="00B27CED" w:rsidP="00B27CED">
      <w:pPr>
        <w:jc w:val="both"/>
        <w:rPr>
          <w:rFonts w:ascii="Arial" w:hAnsi="Arial" w:cs="Arial"/>
          <w:sz w:val="20"/>
          <w:szCs w:val="24"/>
        </w:rPr>
      </w:pPr>
      <w:r w:rsidRPr="00175E06">
        <w:rPr>
          <w:rFonts w:ascii="Arial" w:hAnsi="Arial" w:cs="Arial"/>
          <w:b/>
          <w:szCs w:val="24"/>
        </w:rPr>
        <w:t xml:space="preserve">PROGETTI </w:t>
      </w:r>
      <w:r w:rsidRPr="0011496E">
        <w:rPr>
          <w:rFonts w:ascii="Arial" w:hAnsi="Arial" w:cs="Arial"/>
          <w:i/>
          <w:sz w:val="20"/>
          <w:szCs w:val="24"/>
        </w:rPr>
        <w:t>(percorsi didattici originali di durata quadrimestrale, annuale, biennale, triennale)</w:t>
      </w:r>
    </w:p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7"/>
        <w:gridCol w:w="4927"/>
      </w:tblGrid>
      <w:tr w:rsidR="00B27CED" w:rsidRPr="006D3F73" w14:paraId="00FEE42F" w14:textId="77777777" w:rsidTr="00C52D22">
        <w:tc>
          <w:tcPr>
            <w:tcW w:w="4927" w:type="dxa"/>
          </w:tcPr>
          <w:p w14:paraId="2640837C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DENOMINAZIONE</w:t>
            </w:r>
          </w:p>
        </w:tc>
        <w:tc>
          <w:tcPr>
            <w:tcW w:w="4927" w:type="dxa"/>
          </w:tcPr>
          <w:p w14:paraId="1400E286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RESPONSABILE</w:t>
            </w:r>
          </w:p>
        </w:tc>
      </w:tr>
      <w:tr w:rsidR="00B27CED" w:rsidRPr="006D3F73" w14:paraId="1BDB6753" w14:textId="77777777" w:rsidTr="00C52D22">
        <w:tc>
          <w:tcPr>
            <w:tcW w:w="4927" w:type="dxa"/>
          </w:tcPr>
          <w:p w14:paraId="4D8486B6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14:paraId="7030D154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14:paraId="2F0BD159" w14:textId="77777777" w:rsidTr="00C52D22">
        <w:tc>
          <w:tcPr>
            <w:tcW w:w="4927" w:type="dxa"/>
          </w:tcPr>
          <w:p w14:paraId="4B178C88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14:paraId="61770BC8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14:paraId="1627EAC1" w14:textId="77777777" w:rsidTr="00C52D22">
        <w:tc>
          <w:tcPr>
            <w:tcW w:w="4927" w:type="dxa"/>
          </w:tcPr>
          <w:p w14:paraId="736B0710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14:paraId="6BFAF8CE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14:paraId="6495E76E" w14:textId="77777777" w:rsidTr="00C52D22">
        <w:tc>
          <w:tcPr>
            <w:tcW w:w="4927" w:type="dxa"/>
          </w:tcPr>
          <w:p w14:paraId="1465A198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14:paraId="19F4EF88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5DC5B8C" w14:textId="77777777" w:rsidR="00B27CED" w:rsidRPr="006D3F73" w:rsidRDefault="00B27CED" w:rsidP="00B27CED">
      <w:pPr>
        <w:jc w:val="both"/>
        <w:rPr>
          <w:rFonts w:ascii="Arial" w:hAnsi="Arial" w:cs="Arial"/>
          <w:b/>
        </w:rPr>
      </w:pPr>
    </w:p>
    <w:p w14:paraId="51B0FBF9" w14:textId="77777777" w:rsidR="00B27CED" w:rsidRDefault="00B27CED" w:rsidP="00B27CED">
      <w:pPr>
        <w:jc w:val="both"/>
        <w:rPr>
          <w:rFonts w:ascii="Arial" w:hAnsi="Arial" w:cs="Arial"/>
          <w:b/>
        </w:rPr>
      </w:pPr>
    </w:p>
    <w:p w14:paraId="0DBF71CD" w14:textId="77777777" w:rsidR="00175E06" w:rsidRDefault="00175E06" w:rsidP="00B27CED">
      <w:pPr>
        <w:jc w:val="both"/>
        <w:rPr>
          <w:rFonts w:ascii="Arial" w:hAnsi="Arial" w:cs="Arial"/>
          <w:b/>
        </w:rPr>
      </w:pPr>
    </w:p>
    <w:p w14:paraId="047D7FFF" w14:textId="77777777" w:rsidR="00175E06" w:rsidRPr="006D3F73" w:rsidRDefault="00175E06" w:rsidP="00B27CED">
      <w:pPr>
        <w:jc w:val="both"/>
        <w:rPr>
          <w:rFonts w:ascii="Arial" w:hAnsi="Arial" w:cs="Arial"/>
          <w:b/>
        </w:rPr>
      </w:pPr>
    </w:p>
    <w:p w14:paraId="5DA407CB" w14:textId="77777777" w:rsidR="00B27CED" w:rsidRPr="006D3F73" w:rsidRDefault="0011496E" w:rsidP="00B27CED">
      <w:pPr>
        <w:jc w:val="both"/>
        <w:rPr>
          <w:rFonts w:ascii="Arial" w:hAnsi="Arial" w:cs="Arial"/>
          <w:sz w:val="20"/>
        </w:rPr>
      </w:pPr>
      <w:r w:rsidRPr="0011496E">
        <w:rPr>
          <w:rFonts w:ascii="Arial" w:hAnsi="Arial" w:cs="Arial"/>
          <w:b/>
          <w:szCs w:val="28"/>
        </w:rPr>
        <w:lastRenderedPageBreak/>
        <w:t>ATTIVITÀ</w:t>
      </w:r>
      <w:r w:rsidR="00B27CED" w:rsidRPr="0011496E">
        <w:rPr>
          <w:rFonts w:ascii="Arial" w:hAnsi="Arial" w:cs="Arial"/>
          <w:b/>
          <w:szCs w:val="28"/>
        </w:rPr>
        <w:t xml:space="preserve"> </w:t>
      </w:r>
      <w:r w:rsidR="00B27CED" w:rsidRPr="006D3F73">
        <w:rPr>
          <w:rFonts w:ascii="Arial" w:hAnsi="Arial" w:cs="Arial"/>
          <w:i/>
          <w:sz w:val="20"/>
          <w:szCs w:val="20"/>
        </w:rPr>
        <w:t>(percorsi didattici consolidati)</w:t>
      </w:r>
    </w:p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7"/>
        <w:gridCol w:w="4927"/>
      </w:tblGrid>
      <w:tr w:rsidR="00B27CED" w:rsidRPr="006D3F73" w14:paraId="155CE6EC" w14:textId="77777777" w:rsidTr="00C52D22">
        <w:tc>
          <w:tcPr>
            <w:tcW w:w="4927" w:type="dxa"/>
          </w:tcPr>
          <w:p w14:paraId="78CBCC63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DENOMINAZIONE</w:t>
            </w:r>
          </w:p>
        </w:tc>
        <w:tc>
          <w:tcPr>
            <w:tcW w:w="4927" w:type="dxa"/>
          </w:tcPr>
          <w:p w14:paraId="3D6CE368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RESPONSABILE</w:t>
            </w:r>
          </w:p>
        </w:tc>
      </w:tr>
      <w:tr w:rsidR="00B27CED" w:rsidRPr="006D3F73" w14:paraId="6B683584" w14:textId="77777777" w:rsidTr="00C52D22">
        <w:tc>
          <w:tcPr>
            <w:tcW w:w="4927" w:type="dxa"/>
          </w:tcPr>
          <w:p w14:paraId="2813B2EB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14:paraId="16C3AA47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14:paraId="2E379E43" w14:textId="77777777" w:rsidTr="00C52D22">
        <w:tc>
          <w:tcPr>
            <w:tcW w:w="4927" w:type="dxa"/>
          </w:tcPr>
          <w:p w14:paraId="17D9ECFC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14:paraId="1E6545E8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14:paraId="228E6196" w14:textId="77777777" w:rsidTr="00C52D22">
        <w:tc>
          <w:tcPr>
            <w:tcW w:w="4927" w:type="dxa"/>
          </w:tcPr>
          <w:p w14:paraId="26BF4709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14:paraId="1314DDD1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14:paraId="6F6A6F84" w14:textId="77777777" w:rsidTr="00C52D22">
        <w:tc>
          <w:tcPr>
            <w:tcW w:w="4927" w:type="dxa"/>
          </w:tcPr>
          <w:p w14:paraId="4B4275FB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14:paraId="4FB50AC1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452040" w14:textId="77777777" w:rsidR="00B27CED" w:rsidRPr="006D3F73" w:rsidRDefault="00B27CED" w:rsidP="00B27CED">
      <w:pPr>
        <w:jc w:val="both"/>
        <w:rPr>
          <w:rFonts w:ascii="Arial" w:hAnsi="Arial" w:cs="Arial"/>
          <w:sz w:val="20"/>
        </w:rPr>
      </w:pPr>
    </w:p>
    <w:p w14:paraId="33F3167C" w14:textId="77777777" w:rsidR="00B27CED" w:rsidRPr="0011496E" w:rsidRDefault="00B27CED" w:rsidP="00B27CED">
      <w:pPr>
        <w:jc w:val="both"/>
        <w:rPr>
          <w:rFonts w:ascii="Arial" w:hAnsi="Arial" w:cs="Arial"/>
          <w:sz w:val="16"/>
        </w:rPr>
      </w:pPr>
      <w:r w:rsidRPr="0011496E">
        <w:rPr>
          <w:rFonts w:ascii="Arial" w:hAnsi="Arial" w:cs="Arial"/>
          <w:b/>
          <w:szCs w:val="28"/>
        </w:rPr>
        <w:t>ADESIONI A PROPOSTE ESTERNE ED AFFINI</w:t>
      </w:r>
    </w:p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7"/>
        <w:gridCol w:w="4927"/>
      </w:tblGrid>
      <w:tr w:rsidR="00B27CED" w:rsidRPr="006D3F73" w14:paraId="56B217A6" w14:textId="77777777" w:rsidTr="00C52D22">
        <w:tc>
          <w:tcPr>
            <w:tcW w:w="4927" w:type="dxa"/>
          </w:tcPr>
          <w:p w14:paraId="0FB267B8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DENOMINAZIONE</w:t>
            </w:r>
          </w:p>
        </w:tc>
        <w:tc>
          <w:tcPr>
            <w:tcW w:w="4927" w:type="dxa"/>
          </w:tcPr>
          <w:p w14:paraId="4A41BB0F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RESPONSABILE</w:t>
            </w:r>
          </w:p>
        </w:tc>
      </w:tr>
      <w:tr w:rsidR="00B27CED" w:rsidRPr="006D3F73" w14:paraId="0F3B6E9E" w14:textId="77777777" w:rsidTr="00C52D22">
        <w:tc>
          <w:tcPr>
            <w:tcW w:w="4927" w:type="dxa"/>
          </w:tcPr>
          <w:p w14:paraId="0942160C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14:paraId="47547C90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14:paraId="2001D737" w14:textId="77777777" w:rsidTr="00C52D22">
        <w:tc>
          <w:tcPr>
            <w:tcW w:w="4927" w:type="dxa"/>
          </w:tcPr>
          <w:p w14:paraId="760F4FC1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14:paraId="44738D55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14:paraId="7EF55E78" w14:textId="77777777" w:rsidTr="00C52D22">
        <w:tc>
          <w:tcPr>
            <w:tcW w:w="4927" w:type="dxa"/>
          </w:tcPr>
          <w:p w14:paraId="01AA0A96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14:paraId="7364D968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14:paraId="39D773B2" w14:textId="77777777" w:rsidTr="00C52D22">
        <w:tc>
          <w:tcPr>
            <w:tcW w:w="4927" w:type="dxa"/>
          </w:tcPr>
          <w:p w14:paraId="2636185B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14:paraId="04513128" w14:textId="77777777"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97E34EE" w14:textId="77777777" w:rsidR="00B27CED" w:rsidRPr="006D3F73" w:rsidRDefault="00B27CED" w:rsidP="00B27CED">
      <w:pPr>
        <w:jc w:val="both"/>
        <w:rPr>
          <w:rFonts w:ascii="Arial" w:hAnsi="Arial" w:cs="Arial"/>
          <w:sz w:val="20"/>
        </w:rPr>
      </w:pPr>
    </w:p>
    <w:p w14:paraId="19C149F5" w14:textId="77777777" w:rsidR="00B27CED" w:rsidRPr="006D3F73" w:rsidRDefault="00B27CED" w:rsidP="00B27CED">
      <w:pPr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606"/>
      </w:tblGrid>
      <w:tr w:rsidR="00B27CED" w14:paraId="4C2C8AFC" w14:textId="77777777" w:rsidTr="00C52D22">
        <w:tc>
          <w:tcPr>
            <w:tcW w:w="4248" w:type="dxa"/>
          </w:tcPr>
          <w:p w14:paraId="273EF806" w14:textId="77777777" w:rsidR="00B27CED" w:rsidRPr="00FB638B" w:rsidRDefault="00B27CED" w:rsidP="00B27C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br/>
            </w:r>
            <w:r w:rsidRPr="00FB638B">
              <w:rPr>
                <w:rFonts w:ascii="Arial" w:hAnsi="Arial" w:cs="Arial"/>
                <w:sz w:val="22"/>
              </w:rPr>
              <w:t>Perugia</w:t>
            </w:r>
            <w:r w:rsidR="0011496E" w:rsidRPr="00FB638B">
              <w:rPr>
                <w:rFonts w:ascii="Arial" w:hAnsi="Arial" w:cs="Arial"/>
                <w:sz w:val="22"/>
              </w:rPr>
              <w:t xml:space="preserve">, </w:t>
            </w:r>
          </w:p>
        </w:tc>
        <w:tc>
          <w:tcPr>
            <w:tcW w:w="5606" w:type="dxa"/>
          </w:tcPr>
          <w:p w14:paraId="35BDC49D" w14:textId="77777777" w:rsidR="00B27CED" w:rsidRDefault="00B27CED" w:rsidP="00C52D22">
            <w:pPr>
              <w:jc w:val="center"/>
              <w:rPr>
                <w:rFonts w:ascii="Arial" w:hAnsi="Arial" w:cs="Arial"/>
              </w:rPr>
            </w:pPr>
            <w:r w:rsidRPr="006D3F73">
              <w:rPr>
                <w:rFonts w:ascii="Arial" w:hAnsi="Arial" w:cs="Arial"/>
              </w:rPr>
              <w:t>Il Coordinatore di classe</w:t>
            </w:r>
            <w:r w:rsidRPr="006D3F73">
              <w:rPr>
                <w:rFonts w:ascii="Arial" w:hAnsi="Arial" w:cs="Arial"/>
              </w:rPr>
              <w:tab/>
              <w:t xml:space="preserve">   </w:t>
            </w:r>
            <w:r>
              <w:rPr>
                <w:rFonts w:ascii="Arial" w:hAnsi="Arial" w:cs="Arial"/>
              </w:rPr>
              <w:br/>
              <w:t>_______________________</w:t>
            </w:r>
          </w:p>
        </w:tc>
      </w:tr>
    </w:tbl>
    <w:p w14:paraId="63DCB81E" w14:textId="77777777"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590372F" w14:textId="77777777"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8A1C936" w14:textId="77777777"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1B0ECDD" w14:textId="77777777"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B7BC8BA" w14:textId="77777777"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6D07DBC" w14:textId="77777777"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77459EE" w14:textId="77777777"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5AAE7FC" w14:textId="77777777"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892975F" w14:textId="77777777"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AC5F5C6" w14:textId="77777777"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77273BC" w14:textId="77777777"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CCEE616" w14:textId="77777777"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AF3D59" w:rsidSect="005A4354">
      <w:footerReference w:type="default" r:id="rId15"/>
      <w:pgSz w:w="11906" w:h="16838"/>
      <w:pgMar w:top="720" w:right="720" w:bottom="720" w:left="720" w:header="130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87024" w14:textId="77777777" w:rsidR="000C06AA" w:rsidRDefault="000C06AA" w:rsidP="00C96E23">
      <w:pPr>
        <w:spacing w:after="0" w:line="240" w:lineRule="auto"/>
      </w:pPr>
      <w:r>
        <w:separator/>
      </w:r>
    </w:p>
  </w:endnote>
  <w:endnote w:type="continuationSeparator" w:id="0">
    <w:p w14:paraId="3691FC58" w14:textId="77777777" w:rsidR="000C06AA" w:rsidRDefault="000C06AA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1A8E" w14:textId="77777777" w:rsidR="00AF3D59" w:rsidRPr="002B5CBD" w:rsidRDefault="00AF3D59" w:rsidP="002B5CBD">
    <w:pPr>
      <w:spacing w:after="0" w:line="240" w:lineRule="auto"/>
      <w:ind w:right="142"/>
      <w:jc w:val="center"/>
      <w:rPr>
        <w:rStyle w:val="Collegamentoipertestuale"/>
        <w:i/>
        <w:sz w:val="20"/>
        <w:szCs w:val="20"/>
        <w:lang w:val="en-US"/>
      </w:rPr>
    </w:pPr>
  </w:p>
  <w:p w14:paraId="258A95E6" w14:textId="77777777" w:rsidR="00AF3D59" w:rsidRPr="00B27CED" w:rsidRDefault="00AF3D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FC84C" w14:textId="77777777" w:rsidR="000C06AA" w:rsidRDefault="000C06AA" w:rsidP="00C96E23">
      <w:pPr>
        <w:spacing w:after="0" w:line="240" w:lineRule="auto"/>
      </w:pPr>
      <w:r>
        <w:separator/>
      </w:r>
    </w:p>
  </w:footnote>
  <w:footnote w:type="continuationSeparator" w:id="0">
    <w:p w14:paraId="0473D4CF" w14:textId="77777777" w:rsidR="000C06AA" w:rsidRDefault="000C06AA" w:rsidP="00C96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A547E"/>
    <w:multiLevelType w:val="hybridMultilevel"/>
    <w:tmpl w:val="B59805F8"/>
    <w:lvl w:ilvl="0" w:tplc="D0B8A9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5A91"/>
    <w:multiLevelType w:val="multilevel"/>
    <w:tmpl w:val="80D2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54112"/>
    <w:multiLevelType w:val="hybridMultilevel"/>
    <w:tmpl w:val="0380A0D4"/>
    <w:lvl w:ilvl="0" w:tplc="B4082C6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5686E"/>
    <w:multiLevelType w:val="hybridMultilevel"/>
    <w:tmpl w:val="2FD2EA52"/>
    <w:lvl w:ilvl="0" w:tplc="FFFFFFFF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mic Sans MS" w:hAnsi="Comic Sans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A12FC"/>
    <w:multiLevelType w:val="hybridMultilevel"/>
    <w:tmpl w:val="DCFEA19E"/>
    <w:lvl w:ilvl="0" w:tplc="B4082C6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012685188">
    <w:abstractNumId w:val="7"/>
  </w:num>
  <w:num w:numId="2" w16cid:durableId="202088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3708315">
    <w:abstractNumId w:val="6"/>
  </w:num>
  <w:num w:numId="4" w16cid:durableId="1084037434">
    <w:abstractNumId w:val="2"/>
  </w:num>
  <w:num w:numId="5" w16cid:durableId="12928173">
    <w:abstractNumId w:val="4"/>
  </w:num>
  <w:num w:numId="6" w16cid:durableId="2068796074">
    <w:abstractNumId w:val="0"/>
  </w:num>
  <w:num w:numId="7" w16cid:durableId="1534808330">
    <w:abstractNumId w:val="3"/>
  </w:num>
  <w:num w:numId="8" w16cid:durableId="341669299">
    <w:abstractNumId w:val="5"/>
  </w:num>
  <w:num w:numId="9" w16cid:durableId="109739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C1"/>
    <w:rsid w:val="0002647A"/>
    <w:rsid w:val="00090D0C"/>
    <w:rsid w:val="000C06AA"/>
    <w:rsid w:val="0011496E"/>
    <w:rsid w:val="0012585A"/>
    <w:rsid w:val="00151C81"/>
    <w:rsid w:val="00157AC5"/>
    <w:rsid w:val="0017270E"/>
    <w:rsid w:val="00175E06"/>
    <w:rsid w:val="001C683E"/>
    <w:rsid w:val="002233E3"/>
    <w:rsid w:val="002B397E"/>
    <w:rsid w:val="002B5CBD"/>
    <w:rsid w:val="00356CC4"/>
    <w:rsid w:val="003A51B3"/>
    <w:rsid w:val="003C1121"/>
    <w:rsid w:val="004644B8"/>
    <w:rsid w:val="00486D29"/>
    <w:rsid w:val="004A0194"/>
    <w:rsid w:val="004D27E7"/>
    <w:rsid w:val="00537097"/>
    <w:rsid w:val="00574CBA"/>
    <w:rsid w:val="005A4354"/>
    <w:rsid w:val="00601E09"/>
    <w:rsid w:val="0060649E"/>
    <w:rsid w:val="00621C8A"/>
    <w:rsid w:val="0069161A"/>
    <w:rsid w:val="0069310A"/>
    <w:rsid w:val="006C0B43"/>
    <w:rsid w:val="00751C39"/>
    <w:rsid w:val="00751CC1"/>
    <w:rsid w:val="007B3284"/>
    <w:rsid w:val="007C3D40"/>
    <w:rsid w:val="007E4EFA"/>
    <w:rsid w:val="007F274B"/>
    <w:rsid w:val="00861F6D"/>
    <w:rsid w:val="008679DC"/>
    <w:rsid w:val="008D5416"/>
    <w:rsid w:val="008E255E"/>
    <w:rsid w:val="008E4712"/>
    <w:rsid w:val="008F3900"/>
    <w:rsid w:val="009876EB"/>
    <w:rsid w:val="00A23580"/>
    <w:rsid w:val="00A7691F"/>
    <w:rsid w:val="00AD54AE"/>
    <w:rsid w:val="00AF3D59"/>
    <w:rsid w:val="00B27CED"/>
    <w:rsid w:val="00B6395B"/>
    <w:rsid w:val="00B830DB"/>
    <w:rsid w:val="00B83A41"/>
    <w:rsid w:val="00BC063D"/>
    <w:rsid w:val="00C0755D"/>
    <w:rsid w:val="00C5339D"/>
    <w:rsid w:val="00C61826"/>
    <w:rsid w:val="00C64E88"/>
    <w:rsid w:val="00C96E23"/>
    <w:rsid w:val="00CC6C4F"/>
    <w:rsid w:val="00D32979"/>
    <w:rsid w:val="00D40998"/>
    <w:rsid w:val="00D849F2"/>
    <w:rsid w:val="00DF13B8"/>
    <w:rsid w:val="00DF3BC0"/>
    <w:rsid w:val="00E60376"/>
    <w:rsid w:val="00E93CF7"/>
    <w:rsid w:val="00EA0AD4"/>
    <w:rsid w:val="00ED67DE"/>
    <w:rsid w:val="00EF7DF1"/>
    <w:rsid w:val="00F547C1"/>
    <w:rsid w:val="00F737BB"/>
    <w:rsid w:val="00F94B02"/>
    <w:rsid w:val="00FB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8D572E7"/>
  <w15:docId w15:val="{C9F28523-9BBA-4F43-96DE-50711DDF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27CED"/>
    <w:pPr>
      <w:keepNext/>
      <w:spacing w:after="0" w:line="240" w:lineRule="auto"/>
      <w:outlineLvl w:val="0"/>
    </w:pPr>
    <w:rPr>
      <w:rFonts w:ascii="Times New Roman" w:hAnsi="Times New Roman" w:cs="Times New Roman"/>
      <w:b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27CED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b/>
      <w:szCs w:val="24"/>
    </w:rPr>
  </w:style>
  <w:style w:type="paragraph" w:styleId="Titolo5">
    <w:name w:val="heading 5"/>
    <w:basedOn w:val="Normale"/>
    <w:next w:val="Normale"/>
    <w:link w:val="Titolo5Carattere"/>
    <w:qFormat/>
    <w:rsid w:val="00B27CED"/>
    <w:pPr>
      <w:keepNext/>
      <w:spacing w:after="0" w:line="240" w:lineRule="auto"/>
      <w:jc w:val="center"/>
      <w:outlineLvl w:val="4"/>
    </w:pPr>
    <w:rPr>
      <w:rFonts w:ascii="Book Antiqua" w:hAnsi="Book Antiqua" w:cs="Times New Roman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2233E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27CED"/>
    <w:rPr>
      <w:rFonts w:ascii="Times New Roman" w:eastAsia="Times New Roman" w:hAnsi="Times New Roman" w:cs="Times New Roman"/>
      <w:b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27CED"/>
    <w:rPr>
      <w:rFonts w:ascii="Times New Roman" w:eastAsia="Times New Roman" w:hAnsi="Times New Roman" w:cs="Times New Roman"/>
      <w:b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27CED"/>
    <w:rPr>
      <w:rFonts w:ascii="Book Antiqua" w:eastAsia="Times New Roman" w:hAnsi="Book Antiqua" w:cs="Times New Roman"/>
      <w:b/>
      <w:sz w:val="24"/>
      <w:szCs w:val="24"/>
      <w:lang w:eastAsia="it-IT"/>
    </w:rPr>
  </w:style>
  <w:style w:type="table" w:styleId="Grigliatabella">
    <w:name w:val="Table Grid"/>
    <w:basedOn w:val="Tabellanormale"/>
    <w:rsid w:val="00B27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6600d@istruzione.it" TargetMode="External"/><Relationship Id="rId13" Type="http://schemas.openxmlformats.org/officeDocument/2006/relationships/hyperlink" Target="http://www.istitutocomprensivoperugia3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ic86600d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ic86600d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stitutocomprensivoperugia3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ic86600d@pec.istruzione.it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7062FD3-2FC5-4C12-B4FB-38AE69AD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’Alessandro</dc:creator>
  <cp:keywords/>
  <dc:description/>
  <cp:lastModifiedBy>Rocco Pagliaro</cp:lastModifiedBy>
  <cp:revision>8</cp:revision>
  <cp:lastPrinted>2016-03-30T10:13:00Z</cp:lastPrinted>
  <dcterms:created xsi:type="dcterms:W3CDTF">2017-10-17T07:43:00Z</dcterms:created>
  <dcterms:modified xsi:type="dcterms:W3CDTF">2025-10-27T10:23:00Z</dcterms:modified>
</cp:coreProperties>
</file>